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4ECB" w:rsidRPr="00084564" w:rsidRDefault="002E4ECB" w:rsidP="00D96DA0">
      <w:pPr>
        <w:spacing w:after="0"/>
        <w:rPr>
          <w:rFonts w:ascii="Arial" w:hAnsi="Arial" w:cs="Arial"/>
        </w:rPr>
      </w:pPr>
      <w:r w:rsidRPr="00084564">
        <w:rPr>
          <w:rFonts w:ascii="Arial" w:hAnsi="Arial" w:cs="Arial"/>
        </w:rPr>
        <w:t>RDOŚ- Gd-WOO.420.141.2019.IBA.</w:t>
      </w:r>
      <w:r>
        <w:rPr>
          <w:rFonts w:ascii="Arial" w:hAnsi="Arial" w:cs="Arial"/>
        </w:rPr>
        <w:t>3</w:t>
      </w:r>
      <w:r w:rsidR="000A7A4B">
        <w:rPr>
          <w:rFonts w:ascii="Arial" w:hAnsi="Arial" w:cs="Arial"/>
        </w:rPr>
        <w:t>3</w:t>
      </w:r>
      <w:r w:rsidRPr="00084564">
        <w:rPr>
          <w:rFonts w:ascii="Arial" w:hAnsi="Arial" w:cs="Arial"/>
        </w:rPr>
        <w:t xml:space="preserve">                                             Gdańsk, dnia         </w:t>
      </w:r>
      <w:r>
        <w:rPr>
          <w:rFonts w:ascii="Arial" w:hAnsi="Arial" w:cs="Arial"/>
        </w:rPr>
        <w:t>maja</w:t>
      </w:r>
      <w:r w:rsidRPr="00084564">
        <w:rPr>
          <w:rFonts w:ascii="Arial" w:hAnsi="Arial" w:cs="Arial"/>
        </w:rPr>
        <w:t xml:space="preserve"> 202</w:t>
      </w:r>
      <w:r>
        <w:rPr>
          <w:rFonts w:ascii="Arial" w:hAnsi="Arial" w:cs="Arial"/>
        </w:rPr>
        <w:t>2</w:t>
      </w:r>
      <w:r w:rsidRPr="00084564">
        <w:rPr>
          <w:rFonts w:ascii="Arial" w:hAnsi="Arial" w:cs="Arial"/>
        </w:rPr>
        <w:t> r.</w:t>
      </w:r>
    </w:p>
    <w:p w:rsidR="002E4ECB" w:rsidRPr="00312383" w:rsidRDefault="002E4ECB" w:rsidP="00D96DA0">
      <w:pPr>
        <w:spacing w:after="0"/>
        <w:rPr>
          <w:rFonts w:ascii="Arial" w:hAnsi="Arial" w:cs="Arial"/>
          <w:sz w:val="16"/>
          <w:szCs w:val="16"/>
        </w:rPr>
      </w:pPr>
      <w:r w:rsidRPr="00312383">
        <w:rPr>
          <w:rFonts w:ascii="Arial" w:hAnsi="Arial" w:cs="Arial"/>
          <w:sz w:val="16"/>
          <w:szCs w:val="16"/>
        </w:rPr>
        <w:t>/za dowodem doręczenia/</w:t>
      </w:r>
    </w:p>
    <w:p w:rsidR="002E4ECB" w:rsidRPr="00186752" w:rsidRDefault="002E4ECB" w:rsidP="00D96DA0">
      <w:pPr>
        <w:spacing w:before="120" w:after="120"/>
        <w:rPr>
          <w:rFonts w:ascii="Arial" w:hAnsi="Arial" w:cs="Arial"/>
          <w:b/>
          <w:iCs/>
          <w:spacing w:val="30"/>
          <w:sz w:val="21"/>
          <w:szCs w:val="21"/>
        </w:rPr>
      </w:pPr>
      <w:r w:rsidRPr="00186752">
        <w:rPr>
          <w:rFonts w:ascii="Arial" w:hAnsi="Arial" w:cs="Arial"/>
          <w:b/>
          <w:iCs/>
          <w:spacing w:val="30"/>
          <w:sz w:val="21"/>
          <w:szCs w:val="21"/>
        </w:rPr>
        <w:t>OBWIESZCZENIE</w:t>
      </w:r>
    </w:p>
    <w:p w:rsidR="002E4ECB" w:rsidRPr="00385E8B" w:rsidRDefault="002E4ECB" w:rsidP="00D96DA0">
      <w:pPr>
        <w:spacing w:after="0"/>
        <w:rPr>
          <w:rFonts w:ascii="Arial" w:hAnsi="Arial" w:cs="Arial"/>
        </w:rPr>
      </w:pPr>
      <w:r w:rsidRPr="00084564">
        <w:rPr>
          <w:rFonts w:ascii="Arial" w:hAnsi="Arial" w:cs="Arial"/>
        </w:rPr>
        <w:t>Działając na podstawie art. 33 ust. 1</w:t>
      </w:r>
      <w:r>
        <w:rPr>
          <w:rFonts w:ascii="Arial" w:hAnsi="Arial" w:cs="Arial"/>
        </w:rPr>
        <w:t xml:space="preserve"> i</w:t>
      </w:r>
      <w:r w:rsidRPr="00084564">
        <w:rPr>
          <w:rFonts w:ascii="Arial" w:hAnsi="Arial" w:cs="Arial"/>
        </w:rPr>
        <w:t xml:space="preserve"> art. 79</w:t>
      </w:r>
      <w:r>
        <w:rPr>
          <w:rFonts w:ascii="Arial" w:hAnsi="Arial" w:cs="Arial"/>
        </w:rPr>
        <w:t>, w </w:t>
      </w:r>
      <w:r w:rsidRPr="004955FB">
        <w:rPr>
          <w:rFonts w:ascii="Arial" w:hAnsi="Arial" w:cs="Arial"/>
        </w:rPr>
        <w:t>związku z art. 75 ust. 1 pkt 1</w:t>
      </w:r>
      <w:r>
        <w:rPr>
          <w:rFonts w:ascii="Arial" w:hAnsi="Arial" w:cs="Arial"/>
        </w:rPr>
        <w:t xml:space="preserve"> lit. </w:t>
      </w:r>
      <w:r w:rsidRPr="004955FB">
        <w:rPr>
          <w:rFonts w:ascii="Arial" w:hAnsi="Arial" w:cs="Arial"/>
        </w:rPr>
        <w:t xml:space="preserve">t </w:t>
      </w:r>
      <w:r w:rsidR="004803F3">
        <w:rPr>
          <w:rFonts w:ascii="Arial" w:hAnsi="Arial" w:cs="Arial"/>
          <w:i/>
        </w:rPr>
        <w:t>ustawy z </w:t>
      </w:r>
      <w:r w:rsidRPr="00385E8B">
        <w:rPr>
          <w:rFonts w:ascii="Arial" w:hAnsi="Arial" w:cs="Arial"/>
          <w:i/>
        </w:rPr>
        <w:t>dnia 3 października 2008 r. o udostępnianiu informacji o środowisku i jego ochronie, udziale społeczeństwa w ochronie środowiska oraz o ocenach oddziaływan</w:t>
      </w:r>
      <w:r w:rsidR="004803F3">
        <w:rPr>
          <w:rFonts w:ascii="Arial" w:hAnsi="Arial" w:cs="Arial"/>
          <w:i/>
        </w:rPr>
        <w:t>ia na środowisko (t.j. Dz. U. z </w:t>
      </w:r>
      <w:r w:rsidRPr="00385E8B">
        <w:rPr>
          <w:rFonts w:ascii="Arial" w:hAnsi="Arial" w:cs="Arial"/>
          <w:i/>
        </w:rPr>
        <w:t>2021 r. poz. 2373 ze zm.)</w:t>
      </w:r>
      <w:r w:rsidRPr="00084564">
        <w:rPr>
          <w:rFonts w:ascii="Arial" w:hAnsi="Arial" w:cs="Arial"/>
          <w:i/>
        </w:rPr>
        <w:t xml:space="preserve">, </w:t>
      </w:r>
      <w:r w:rsidRPr="00084564">
        <w:rPr>
          <w:rFonts w:ascii="Arial" w:hAnsi="Arial" w:cs="Arial"/>
        </w:rPr>
        <w:t xml:space="preserve">Regionalny Dyrektor Ochrony Środowiska w Gdańsku, </w:t>
      </w:r>
      <w:r>
        <w:rPr>
          <w:rFonts w:ascii="Arial" w:hAnsi="Arial" w:cs="Arial"/>
        </w:rPr>
        <w:t>z </w:t>
      </w:r>
      <w:r w:rsidRPr="00E74E04">
        <w:rPr>
          <w:rFonts w:ascii="Arial" w:hAnsi="Arial" w:cs="Arial"/>
        </w:rPr>
        <w:t xml:space="preserve">uwagi na </w:t>
      </w:r>
      <w:r w:rsidRPr="00E74E04">
        <w:rPr>
          <w:rFonts w:ascii="Arial" w:hAnsi="Arial" w:cs="Arial"/>
          <w:u w:val="single"/>
        </w:rPr>
        <w:t>zmianę przez Inwestora zakresu i lokalizacji przedmiotowej inwestycji</w:t>
      </w:r>
      <w:r w:rsidRPr="00D41414">
        <w:rPr>
          <w:rFonts w:ascii="Arial" w:hAnsi="Arial" w:cs="Arial"/>
        </w:rPr>
        <w:t xml:space="preserve">, </w:t>
      </w:r>
      <w:r w:rsidRPr="00084564">
        <w:rPr>
          <w:rFonts w:ascii="Arial" w:hAnsi="Arial" w:cs="Arial"/>
        </w:rPr>
        <w:t xml:space="preserve">informuje o przystąpieniu do przeprowadzenia oceny oddziaływania na środowisko i </w:t>
      </w:r>
      <w:r w:rsidRPr="00084564">
        <w:rPr>
          <w:rFonts w:ascii="Arial" w:hAnsi="Arial" w:cs="Arial"/>
          <w:b/>
        </w:rPr>
        <w:t>podaje do publicznej wiadomości,</w:t>
      </w:r>
      <w:r w:rsidR="00522570">
        <w:rPr>
          <w:rFonts w:ascii="Arial" w:hAnsi="Arial" w:cs="Arial"/>
        </w:rPr>
        <w:t xml:space="preserve"> że w </w:t>
      </w:r>
      <w:r w:rsidRPr="00084564">
        <w:rPr>
          <w:rFonts w:ascii="Arial" w:hAnsi="Arial" w:cs="Arial"/>
        </w:rPr>
        <w:t xml:space="preserve">związku z toczącym się postępowaniem prowadzonym na wniosek o wydanie decyzji o środowiskowych uwarunkowaniach znak IOS4-4424-18.6/19 z dnia 31.10.2019 r. (wpływ: 31.10.2019 r.) dla przedsięwzięcia pn.: </w:t>
      </w:r>
      <w:r w:rsidRPr="00084564">
        <w:rPr>
          <w:rFonts w:ascii="Arial" w:hAnsi="Arial" w:cs="Arial"/>
          <w:b/>
        </w:rPr>
        <w:t>„</w:t>
      </w:r>
      <w:r w:rsidRPr="00084564">
        <w:rPr>
          <w:rFonts w:ascii="Arial" w:hAnsi="Arial" w:cs="Arial"/>
          <w:b/>
          <w:iCs/>
        </w:rPr>
        <w:t>Prace w ciągu C-E 65 Zduńska Wola – Inowrocław – Tczew” LCS Tczew</w:t>
      </w:r>
      <w:r w:rsidRPr="00084564">
        <w:rPr>
          <w:rFonts w:ascii="Arial" w:hAnsi="Arial" w:cs="Arial"/>
        </w:rPr>
        <w:t xml:space="preserve">, złożonego przez Inwestora PKP Polskie Linie Kolejowe S.A., reprezentowanego przez pełnomocnika </w:t>
      </w:r>
      <w:r w:rsidRPr="002F0BAB">
        <w:rPr>
          <w:rFonts w:ascii="Arial" w:hAnsi="Arial" w:cs="Arial"/>
        </w:rPr>
        <w:t>Pan</w:t>
      </w:r>
      <w:r>
        <w:rPr>
          <w:rFonts w:ascii="Arial" w:hAnsi="Arial" w:cs="Arial"/>
        </w:rPr>
        <w:t>a Andrzeja Osipów</w:t>
      </w:r>
      <w:r w:rsidRPr="00084564">
        <w:rPr>
          <w:rFonts w:ascii="Arial" w:hAnsi="Arial" w:cs="Arial"/>
        </w:rPr>
        <w:t xml:space="preserve">, które zostanie zrealizowane na działkach ewidencyjnych wymienionych w załączniku nr 1 do niniejszego </w:t>
      </w:r>
      <w:r w:rsidR="0095025F">
        <w:rPr>
          <w:rFonts w:ascii="Arial" w:hAnsi="Arial" w:cs="Arial"/>
        </w:rPr>
        <w:t>obwieszczenia,</w:t>
      </w:r>
    </w:p>
    <w:p w:rsidR="002E4ECB" w:rsidRPr="00B20B8C" w:rsidRDefault="002E4ECB" w:rsidP="00D96DA0">
      <w:pPr>
        <w:spacing w:before="120" w:after="120"/>
        <w:rPr>
          <w:rFonts w:ascii="Arial" w:hAnsi="Arial" w:cs="Arial"/>
          <w:b/>
          <w:u w:val="single"/>
        </w:rPr>
      </w:pPr>
      <w:r w:rsidRPr="00B20B8C">
        <w:rPr>
          <w:rFonts w:ascii="Arial" w:hAnsi="Arial" w:cs="Arial"/>
          <w:b/>
          <w:u w:val="single"/>
        </w:rPr>
        <w:t>wszyscy zainteresowani mogą zapoznać się z niezbędną dokumentacją sprawy.</w:t>
      </w:r>
    </w:p>
    <w:p w:rsidR="002E4ECB" w:rsidRPr="00084564" w:rsidRDefault="002E4ECB" w:rsidP="00D96DA0">
      <w:pPr>
        <w:spacing w:after="0"/>
        <w:rPr>
          <w:rFonts w:ascii="Arial" w:hAnsi="Arial" w:cs="Arial"/>
        </w:rPr>
      </w:pPr>
      <w:r w:rsidRPr="00084564">
        <w:rPr>
          <w:rFonts w:ascii="Arial" w:hAnsi="Arial" w:cs="Arial"/>
        </w:rPr>
        <w:t>Jednocześnie informuję, iż:</w:t>
      </w:r>
    </w:p>
    <w:p w:rsidR="002E4ECB" w:rsidRDefault="002E4ECB" w:rsidP="00D96DA0">
      <w:pPr>
        <w:pStyle w:val="Akapitzlist"/>
        <w:numPr>
          <w:ilvl w:val="0"/>
          <w:numId w:val="12"/>
        </w:numPr>
        <w:spacing w:after="0"/>
        <w:ind w:left="284" w:hanging="284"/>
        <w:rPr>
          <w:rFonts w:ascii="Arial" w:hAnsi="Arial" w:cs="Arial"/>
        </w:rPr>
      </w:pPr>
      <w:r w:rsidRPr="00084564">
        <w:rPr>
          <w:rFonts w:ascii="Arial" w:hAnsi="Arial" w:cs="Arial"/>
        </w:rPr>
        <w:t xml:space="preserve">Materiał dowodowy dostępny będzie w terminie </w:t>
      </w:r>
      <w:r w:rsidRPr="00084564">
        <w:rPr>
          <w:rFonts w:ascii="Arial" w:hAnsi="Arial" w:cs="Arial"/>
          <w:b/>
        </w:rPr>
        <w:t xml:space="preserve">od dnia </w:t>
      </w:r>
      <w:r>
        <w:rPr>
          <w:rFonts w:ascii="Arial" w:hAnsi="Arial" w:cs="Arial"/>
          <w:b/>
        </w:rPr>
        <w:t>13</w:t>
      </w:r>
      <w:r w:rsidRPr="00084564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 xml:space="preserve">maja </w:t>
      </w:r>
      <w:r>
        <w:rPr>
          <w:rFonts w:ascii="Arial" w:hAnsi="Arial" w:cs="Arial"/>
          <w:b/>
        </w:rPr>
        <w:t>2022</w:t>
      </w:r>
      <w:r w:rsidRPr="00084564">
        <w:rPr>
          <w:rFonts w:ascii="Arial" w:hAnsi="Arial" w:cs="Arial"/>
          <w:b/>
        </w:rPr>
        <w:t> r. do dnia 1</w:t>
      </w:r>
      <w:r>
        <w:rPr>
          <w:rFonts w:ascii="Arial" w:hAnsi="Arial" w:cs="Arial"/>
          <w:b/>
        </w:rPr>
        <w:t>3</w:t>
      </w:r>
      <w:r w:rsidRPr="00084564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czerwca </w:t>
      </w:r>
      <w:r w:rsidRPr="00084564">
        <w:rPr>
          <w:rFonts w:ascii="Arial" w:hAnsi="Arial" w:cs="Arial"/>
          <w:b/>
        </w:rPr>
        <w:t>202</w:t>
      </w:r>
      <w:r>
        <w:rPr>
          <w:rFonts w:ascii="Arial" w:hAnsi="Arial" w:cs="Arial"/>
          <w:b/>
        </w:rPr>
        <w:t>2</w:t>
      </w:r>
      <w:r w:rsidRPr="00084564">
        <w:rPr>
          <w:rFonts w:ascii="Arial" w:hAnsi="Arial" w:cs="Arial"/>
          <w:b/>
        </w:rPr>
        <w:t> r</w:t>
      </w:r>
      <w:r w:rsidRPr="00084564">
        <w:rPr>
          <w:rFonts w:ascii="Arial" w:hAnsi="Arial" w:cs="Arial"/>
        </w:rPr>
        <w:t xml:space="preserve">. </w:t>
      </w:r>
      <w:r w:rsidRPr="00084564">
        <w:rPr>
          <w:rFonts w:ascii="Arial" w:hAnsi="Arial" w:cs="Arial"/>
          <w:b/>
        </w:rPr>
        <w:t>(włącznie)</w:t>
      </w:r>
      <w:r w:rsidRPr="00084564">
        <w:rPr>
          <w:rFonts w:ascii="Arial" w:hAnsi="Arial" w:cs="Arial"/>
        </w:rPr>
        <w:t xml:space="preserve"> w siedzibie Regionalnej Dyrekcji Ochrony</w:t>
      </w:r>
      <w:r w:rsidR="005860B8">
        <w:rPr>
          <w:rFonts w:ascii="Arial" w:hAnsi="Arial" w:cs="Arial"/>
        </w:rPr>
        <w:t xml:space="preserve"> Środowiska w Gdańsku, przy ul. </w:t>
      </w:r>
      <w:r w:rsidRPr="00084564">
        <w:rPr>
          <w:rFonts w:ascii="Arial" w:hAnsi="Arial" w:cs="Arial"/>
        </w:rPr>
        <w:t>Chmielnej 54/57, w godzinach pracy urzędu, po wcześniejszym uzgodnieniu terminu (np. telefonicznie).</w:t>
      </w:r>
    </w:p>
    <w:p w:rsidR="0091220D" w:rsidRPr="00E855AB" w:rsidRDefault="0091220D" w:rsidP="00D96DA0">
      <w:pPr>
        <w:pStyle w:val="Akapitzlist"/>
        <w:numPr>
          <w:ilvl w:val="0"/>
          <w:numId w:val="12"/>
        </w:numPr>
        <w:spacing w:after="0"/>
        <w:ind w:left="284" w:hanging="284"/>
        <w:rPr>
          <w:rFonts w:ascii="Arial" w:hAnsi="Arial" w:cs="Arial"/>
        </w:rPr>
      </w:pPr>
      <w:r w:rsidRPr="00E855AB">
        <w:rPr>
          <w:rFonts w:ascii="Arial" w:hAnsi="Arial" w:cs="Arial"/>
        </w:rPr>
        <w:t>Z niezbędną dokumentacją zapoznać się można również pod adresem http://portalgis.gdansk.rdos.gov.pl/PKP-odcinekZdunskaWola-Inowroc%C5%82aw-Tczew/</w:t>
      </w:r>
    </w:p>
    <w:p w:rsidR="002E4ECB" w:rsidRPr="00084564" w:rsidRDefault="002E4ECB" w:rsidP="00D96DA0">
      <w:pPr>
        <w:pStyle w:val="Akapitzlist"/>
        <w:numPr>
          <w:ilvl w:val="0"/>
          <w:numId w:val="12"/>
        </w:numPr>
        <w:spacing w:after="0"/>
        <w:ind w:left="284" w:hanging="284"/>
        <w:rPr>
          <w:rFonts w:ascii="Arial" w:hAnsi="Arial" w:cs="Arial"/>
        </w:rPr>
      </w:pPr>
      <w:r w:rsidRPr="00084564">
        <w:rPr>
          <w:rFonts w:ascii="Arial" w:hAnsi="Arial" w:cs="Arial"/>
        </w:rPr>
        <w:t xml:space="preserve">Każdy ma prawo składania uwag i wniosków w formie pisemnej, elektronicznej i ustnej, w terminie określonym w punkcie 1 niniejszego obwieszczenia. Uwagi i wnioski należy składać do Regionalnej Dyrekcji Ochrony Środowiska w Gdańsku. </w:t>
      </w:r>
    </w:p>
    <w:p w:rsidR="002E4ECB" w:rsidRPr="00084564" w:rsidRDefault="002E4ECB" w:rsidP="00D96DA0">
      <w:pPr>
        <w:pStyle w:val="Akapitzlist"/>
        <w:numPr>
          <w:ilvl w:val="0"/>
          <w:numId w:val="12"/>
        </w:numPr>
        <w:spacing w:after="0"/>
        <w:ind w:left="284" w:hanging="284"/>
        <w:rPr>
          <w:rFonts w:ascii="Arial" w:hAnsi="Arial" w:cs="Arial"/>
        </w:rPr>
      </w:pPr>
      <w:r w:rsidRPr="00084564">
        <w:rPr>
          <w:rFonts w:ascii="Arial" w:hAnsi="Arial" w:cs="Arial"/>
        </w:rPr>
        <w:t>Uwagi i wnioski złożone po upływie terminu określonego w punkcie 1 niniejszego obwieszczenia pozostaną bez rozpatrzenia.</w:t>
      </w:r>
    </w:p>
    <w:p w:rsidR="002E4ECB" w:rsidRPr="00084564" w:rsidRDefault="002E4ECB" w:rsidP="00D96DA0">
      <w:pPr>
        <w:pStyle w:val="Akapitzlist"/>
        <w:numPr>
          <w:ilvl w:val="0"/>
          <w:numId w:val="12"/>
        </w:numPr>
        <w:spacing w:after="0"/>
        <w:ind w:left="284" w:hanging="284"/>
        <w:rPr>
          <w:rFonts w:ascii="Arial" w:hAnsi="Arial" w:cs="Arial"/>
        </w:rPr>
      </w:pPr>
      <w:r w:rsidRPr="00084564">
        <w:rPr>
          <w:rFonts w:ascii="Arial" w:hAnsi="Arial" w:cs="Arial"/>
        </w:rPr>
        <w:t>Organem właściwym do rozpatrzenia uwag i wniosków jest Regionalny Dyrektor Ochrony Środowiska w Gdańsku.</w:t>
      </w:r>
    </w:p>
    <w:p w:rsidR="002E4ECB" w:rsidRPr="00084564" w:rsidRDefault="002E4ECB" w:rsidP="00D96DA0">
      <w:pPr>
        <w:pStyle w:val="Akapitzlist"/>
        <w:numPr>
          <w:ilvl w:val="0"/>
          <w:numId w:val="12"/>
        </w:numPr>
        <w:spacing w:after="0"/>
        <w:ind w:left="284" w:hanging="284"/>
        <w:rPr>
          <w:rFonts w:ascii="Arial" w:hAnsi="Arial" w:cs="Arial"/>
        </w:rPr>
      </w:pPr>
      <w:r w:rsidRPr="00084564">
        <w:rPr>
          <w:rFonts w:ascii="Arial" w:hAnsi="Arial" w:cs="Arial"/>
        </w:rPr>
        <w:t>Organami właściwymi do wydania uzgodnienia są: Dyrektor Regionalnego Zarządu Gospodarki Wodnej w Gdańsku Państwowego Gospodarstwa Wodnego Wody Polskie</w:t>
      </w:r>
      <w:r w:rsidR="008A1BC3">
        <w:rPr>
          <w:rFonts w:ascii="Arial" w:hAnsi="Arial" w:cs="Arial"/>
        </w:rPr>
        <w:t xml:space="preserve"> i</w:t>
      </w:r>
      <w:r w:rsidRPr="00084564">
        <w:rPr>
          <w:rFonts w:ascii="Arial" w:hAnsi="Arial" w:cs="Arial"/>
        </w:rPr>
        <w:t xml:space="preserve"> Państwowy Powiatowy Inspektor Sanitarny w Tczewie.</w:t>
      </w:r>
    </w:p>
    <w:p w:rsidR="002E4ECB" w:rsidRPr="00084564" w:rsidRDefault="002E4ECB" w:rsidP="00D96DA0">
      <w:pPr>
        <w:pStyle w:val="Akapitzlist"/>
        <w:numPr>
          <w:ilvl w:val="0"/>
          <w:numId w:val="12"/>
        </w:numPr>
        <w:spacing w:after="0"/>
        <w:ind w:left="284" w:hanging="284"/>
        <w:rPr>
          <w:rFonts w:ascii="Arial" w:hAnsi="Arial" w:cs="Arial"/>
        </w:rPr>
      </w:pPr>
      <w:r w:rsidRPr="00084564">
        <w:rPr>
          <w:rFonts w:ascii="Arial" w:hAnsi="Arial" w:cs="Arial"/>
        </w:rPr>
        <w:t>Po terminie określonym w punkcie 1 niniejszego obwieszczenia zostanie wydana decyzja kończąca postępowanie. Organem właściwym do wydania decyzji jest Regionalny Dyrektor Ochrony Środowiska w Gdańsku.</w:t>
      </w:r>
    </w:p>
    <w:p w:rsidR="002E4ECB" w:rsidRPr="00084564" w:rsidRDefault="002E4ECB" w:rsidP="00D96DA0">
      <w:pPr>
        <w:pStyle w:val="Tekstpodstawowy2"/>
        <w:spacing w:before="120" w:after="0" w:line="276" w:lineRule="auto"/>
        <w:ind w:firstLine="567"/>
        <w:rPr>
          <w:rFonts w:ascii="Arial" w:hAnsi="Arial" w:cs="Arial"/>
          <w:sz w:val="22"/>
          <w:szCs w:val="22"/>
        </w:rPr>
      </w:pPr>
      <w:r w:rsidRPr="00084564">
        <w:rPr>
          <w:rFonts w:ascii="Arial" w:hAnsi="Arial" w:cs="Arial"/>
          <w:sz w:val="22"/>
          <w:szCs w:val="22"/>
        </w:rPr>
        <w:t>Doręczenie niniejszego zawiadomienia stronom postępowania uważa się za dokonane po upływie 14 dni od dnia, w którym nastąpiło jego upublicznienie.</w:t>
      </w:r>
    </w:p>
    <w:p w:rsidR="002E4ECB" w:rsidRPr="00084564" w:rsidRDefault="002E4ECB" w:rsidP="00D96DA0">
      <w:pPr>
        <w:pStyle w:val="Tekstpodstawowy2"/>
        <w:spacing w:after="0" w:line="276" w:lineRule="auto"/>
        <w:rPr>
          <w:rFonts w:ascii="Arial" w:hAnsi="Arial" w:cs="Arial"/>
          <w:sz w:val="22"/>
          <w:szCs w:val="22"/>
        </w:rPr>
      </w:pPr>
    </w:p>
    <w:p w:rsidR="00E855AB" w:rsidRPr="00E855AB" w:rsidRDefault="00E855AB" w:rsidP="00D96DA0">
      <w:pPr>
        <w:pStyle w:val="Tekstpodstawowy2"/>
        <w:overflowPunct w:val="0"/>
        <w:autoSpaceDE w:val="0"/>
        <w:autoSpaceDN w:val="0"/>
        <w:adjustRightInd w:val="0"/>
        <w:spacing w:after="0" w:line="240" w:lineRule="atLeast"/>
        <w:rPr>
          <w:rFonts w:ascii="Arial" w:hAnsi="Arial" w:cs="Arial"/>
          <w:sz w:val="16"/>
          <w:szCs w:val="16"/>
        </w:rPr>
      </w:pPr>
    </w:p>
    <w:p w:rsidR="002E4ECB" w:rsidRPr="00294032" w:rsidRDefault="002E4ECB" w:rsidP="00D96DA0">
      <w:pPr>
        <w:pStyle w:val="Tekstpodstawowy2"/>
        <w:overflowPunct w:val="0"/>
        <w:autoSpaceDE w:val="0"/>
        <w:autoSpaceDN w:val="0"/>
        <w:adjustRightInd w:val="0"/>
        <w:spacing w:after="0" w:line="240" w:lineRule="atLea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publiczniono w dniach: od……………...do……………….</w:t>
      </w:r>
    </w:p>
    <w:p w:rsidR="002E4ECB" w:rsidRPr="00665D17" w:rsidRDefault="002E4ECB" w:rsidP="00D96DA0">
      <w:pPr>
        <w:pStyle w:val="Tekstpodstawowy2"/>
        <w:overflowPunct w:val="0"/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2"/>
          <w:szCs w:val="22"/>
        </w:rPr>
      </w:pPr>
      <w:r w:rsidRPr="00665D17">
        <w:rPr>
          <w:rFonts w:ascii="Arial" w:hAnsi="Arial" w:cs="Arial"/>
          <w:sz w:val="22"/>
          <w:szCs w:val="22"/>
        </w:rPr>
        <w:t>Pieczęć urzędu:</w:t>
      </w:r>
    </w:p>
    <w:p w:rsidR="002E4ECB" w:rsidRDefault="002E4ECB" w:rsidP="00D96DA0">
      <w:pPr>
        <w:pStyle w:val="Tekstpodstawowy2"/>
        <w:overflowPunct w:val="0"/>
        <w:autoSpaceDE w:val="0"/>
        <w:autoSpaceDN w:val="0"/>
        <w:adjustRightInd w:val="0"/>
        <w:spacing w:after="0" w:line="240" w:lineRule="atLeast"/>
        <w:rPr>
          <w:rFonts w:ascii="Arial" w:hAnsi="Arial" w:cs="Arial"/>
          <w:sz w:val="14"/>
          <w:szCs w:val="14"/>
        </w:rPr>
      </w:pPr>
    </w:p>
    <w:p w:rsidR="00312383" w:rsidRDefault="00312383" w:rsidP="00D96DA0">
      <w:pPr>
        <w:spacing w:after="0" w:line="240" w:lineRule="auto"/>
        <w:rPr>
          <w:rFonts w:ascii="Arial" w:eastAsia="Times New Roman" w:hAnsi="Arial" w:cs="Arial"/>
          <w:sz w:val="20"/>
          <w:szCs w:val="20"/>
          <w:u w:val="single"/>
          <w:lang w:eastAsia="pl-PL"/>
        </w:rPr>
      </w:pPr>
    </w:p>
    <w:p w:rsidR="00312383" w:rsidRDefault="00312383" w:rsidP="00D96DA0">
      <w:pPr>
        <w:spacing w:after="0" w:line="240" w:lineRule="auto"/>
        <w:rPr>
          <w:rFonts w:ascii="Arial" w:eastAsia="Times New Roman" w:hAnsi="Arial" w:cs="Arial"/>
          <w:sz w:val="20"/>
          <w:szCs w:val="20"/>
          <w:u w:val="single"/>
          <w:lang w:eastAsia="pl-PL"/>
        </w:rPr>
      </w:pPr>
    </w:p>
    <w:p w:rsidR="00312383" w:rsidRDefault="00312383" w:rsidP="00D96DA0">
      <w:pPr>
        <w:spacing w:after="0" w:line="240" w:lineRule="auto"/>
        <w:rPr>
          <w:rFonts w:ascii="Arial" w:eastAsia="Times New Roman" w:hAnsi="Arial" w:cs="Arial"/>
          <w:sz w:val="20"/>
          <w:szCs w:val="20"/>
          <w:u w:val="single"/>
          <w:lang w:eastAsia="pl-PL"/>
        </w:rPr>
      </w:pPr>
    </w:p>
    <w:p w:rsidR="00312383" w:rsidRDefault="00312383" w:rsidP="00D96DA0">
      <w:pPr>
        <w:spacing w:after="0" w:line="240" w:lineRule="auto"/>
        <w:rPr>
          <w:rFonts w:ascii="Arial" w:eastAsia="Times New Roman" w:hAnsi="Arial" w:cs="Arial"/>
          <w:sz w:val="20"/>
          <w:szCs w:val="20"/>
          <w:u w:val="single"/>
          <w:lang w:eastAsia="pl-PL"/>
        </w:rPr>
      </w:pPr>
    </w:p>
    <w:p w:rsidR="00312383" w:rsidRDefault="00312383" w:rsidP="00D96DA0">
      <w:pPr>
        <w:spacing w:after="0" w:line="240" w:lineRule="auto"/>
        <w:rPr>
          <w:rFonts w:ascii="Arial" w:eastAsia="Times New Roman" w:hAnsi="Arial" w:cs="Arial"/>
          <w:sz w:val="20"/>
          <w:szCs w:val="20"/>
          <w:u w:val="single"/>
          <w:lang w:eastAsia="pl-PL"/>
        </w:rPr>
      </w:pPr>
    </w:p>
    <w:p w:rsidR="00312383" w:rsidRDefault="00312383" w:rsidP="00D96DA0">
      <w:pPr>
        <w:spacing w:after="0" w:line="240" w:lineRule="auto"/>
        <w:rPr>
          <w:rFonts w:ascii="Arial" w:eastAsia="Times New Roman" w:hAnsi="Arial" w:cs="Arial"/>
          <w:sz w:val="20"/>
          <w:szCs w:val="20"/>
          <w:u w:val="single"/>
          <w:lang w:eastAsia="pl-PL"/>
        </w:rPr>
      </w:pPr>
    </w:p>
    <w:p w:rsidR="004803F3" w:rsidRPr="004803F3" w:rsidRDefault="004803F3" w:rsidP="00D96DA0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  <w:r w:rsidRPr="004803F3">
        <w:rPr>
          <w:rFonts w:ascii="Arial" w:eastAsia="Times New Roman" w:hAnsi="Arial" w:cs="Arial"/>
          <w:sz w:val="16"/>
          <w:szCs w:val="16"/>
          <w:u w:val="single"/>
          <w:lang w:eastAsia="pl-PL"/>
        </w:rPr>
        <w:t>Art.  33.  ustawy ooś: ust. 1:</w:t>
      </w:r>
      <w:r w:rsidRPr="004803F3">
        <w:rPr>
          <w:rFonts w:ascii="Arial" w:eastAsia="Times New Roman" w:hAnsi="Arial" w:cs="Arial"/>
          <w:sz w:val="16"/>
          <w:szCs w:val="16"/>
          <w:lang w:eastAsia="pl-PL"/>
        </w:rPr>
        <w:t xml:space="preserve"> Przed wydaniem i zmianą decyzji wymagających udziału społeczeństwa organ właściwy do wydania decyzji, bez zbędnej zwłoki, podaje do publicznej wiadomości informacje o m.in. przystąpieniu do przeprowadzenia oceny oddziaływania przedsięwzięcia na środowisko; możliwościach zapoznania się z niezbędną dokume</w:t>
      </w:r>
      <w:r>
        <w:rPr>
          <w:rFonts w:ascii="Arial" w:eastAsia="Times New Roman" w:hAnsi="Arial" w:cs="Arial"/>
          <w:sz w:val="16"/>
          <w:szCs w:val="16"/>
          <w:lang w:eastAsia="pl-PL"/>
        </w:rPr>
        <w:t>ntacją sprawy oraz o miejscu, w </w:t>
      </w:r>
      <w:r w:rsidRPr="004803F3">
        <w:rPr>
          <w:rFonts w:ascii="Arial" w:eastAsia="Times New Roman" w:hAnsi="Arial" w:cs="Arial"/>
          <w:sz w:val="16"/>
          <w:szCs w:val="16"/>
          <w:lang w:eastAsia="pl-PL"/>
        </w:rPr>
        <w:t>którym jest ona wyłożona do wglądu; możliwości składania uwag i wniosków;</w:t>
      </w:r>
    </w:p>
    <w:p w:rsidR="004803F3" w:rsidRPr="004803F3" w:rsidRDefault="004803F3" w:rsidP="00D96DA0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  <w:r w:rsidRPr="004803F3">
        <w:rPr>
          <w:rFonts w:ascii="Arial" w:eastAsia="Times New Roman" w:hAnsi="Arial" w:cs="Arial"/>
          <w:sz w:val="16"/>
          <w:szCs w:val="16"/>
          <w:u w:val="single"/>
          <w:lang w:eastAsia="pl-PL"/>
        </w:rPr>
        <w:t>ust 2:</w:t>
      </w:r>
      <w:r w:rsidRPr="004803F3">
        <w:rPr>
          <w:rFonts w:ascii="Arial" w:eastAsia="Times New Roman" w:hAnsi="Arial" w:cs="Arial"/>
          <w:sz w:val="16"/>
          <w:szCs w:val="16"/>
          <w:lang w:eastAsia="pl-PL"/>
        </w:rPr>
        <w:t xml:space="preserve"> Do niezbędnej dokumentacji sprawy, o której mowa w ust. 1 pkt 5, należą: wniosek o wydanie decyzji wraz z wymaganymi załącznikami; wymagane przez przepisy: postanowienia organu właściwego do wydania decyzji oraz stanowiska innych organów (jeżeli są dostępne w terminie składania uwag i wniosków).</w:t>
      </w:r>
    </w:p>
    <w:p w:rsidR="002E4ECB" w:rsidRPr="004803F3" w:rsidRDefault="002E4ECB" w:rsidP="00D96DA0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803F3">
        <w:rPr>
          <w:rFonts w:ascii="Arial" w:hAnsi="Arial" w:cs="Arial"/>
          <w:sz w:val="16"/>
          <w:szCs w:val="16"/>
          <w:u w:val="single"/>
        </w:rPr>
        <w:t>Art. 75 ust. 1 lit. t ustawy ooś</w:t>
      </w:r>
      <w:r w:rsidRPr="004803F3">
        <w:rPr>
          <w:rFonts w:ascii="Arial" w:hAnsi="Arial" w:cs="Arial"/>
          <w:sz w:val="16"/>
          <w:szCs w:val="16"/>
        </w:rPr>
        <w:t>: Organem właściwym do wydania decyzji o środowiskowych uwarunkowaniach jest regionalny dyrektor ochrony środowiska - w przypadku: inwestycji w zakresie linii kolejowych.</w:t>
      </w:r>
    </w:p>
    <w:p w:rsidR="002E4ECB" w:rsidRPr="004803F3" w:rsidRDefault="004803F3" w:rsidP="00D96DA0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  <w:r w:rsidRPr="004803F3">
        <w:rPr>
          <w:rFonts w:ascii="Arial" w:eastAsia="Times New Roman" w:hAnsi="Arial" w:cs="Arial"/>
          <w:sz w:val="16"/>
          <w:szCs w:val="16"/>
          <w:u w:val="single"/>
          <w:lang w:eastAsia="pl-PL"/>
        </w:rPr>
        <w:t xml:space="preserve">Art. </w:t>
      </w:r>
      <w:r w:rsidR="002E4ECB" w:rsidRPr="004803F3">
        <w:rPr>
          <w:rFonts w:ascii="Arial" w:eastAsia="Times New Roman" w:hAnsi="Arial" w:cs="Arial"/>
          <w:sz w:val="16"/>
          <w:szCs w:val="16"/>
          <w:u w:val="single"/>
          <w:lang w:eastAsia="pl-PL"/>
        </w:rPr>
        <w:t>79</w:t>
      </w:r>
      <w:r w:rsidRPr="004803F3">
        <w:rPr>
          <w:rFonts w:ascii="Arial" w:eastAsia="Times New Roman" w:hAnsi="Arial" w:cs="Arial"/>
          <w:sz w:val="16"/>
          <w:szCs w:val="16"/>
          <w:u w:val="single"/>
          <w:lang w:eastAsia="pl-PL"/>
        </w:rPr>
        <w:t xml:space="preserve"> </w:t>
      </w:r>
      <w:r w:rsidR="002E4ECB" w:rsidRPr="004803F3">
        <w:rPr>
          <w:rFonts w:ascii="Arial" w:eastAsia="Times New Roman" w:hAnsi="Arial" w:cs="Arial"/>
          <w:sz w:val="16"/>
          <w:szCs w:val="16"/>
          <w:u w:val="single"/>
          <w:lang w:eastAsia="pl-PL"/>
        </w:rPr>
        <w:t>ustawy ooś</w:t>
      </w:r>
      <w:r w:rsidR="002E4ECB" w:rsidRPr="004803F3">
        <w:rPr>
          <w:rFonts w:ascii="Arial" w:eastAsia="Times New Roman" w:hAnsi="Arial" w:cs="Arial"/>
          <w:sz w:val="16"/>
          <w:szCs w:val="16"/>
          <w:lang w:eastAsia="pl-PL"/>
        </w:rPr>
        <w:t>: Przed wydaniem decyzji o środowiskowych uwarunkowaniach organ właściwy do jej wydania zapewnia możliwość udziału społeczeństwa w postępowaniu, w ramach którego przeprowadza ocenę oddziaływania przedsięwzięcia na środowisko.</w:t>
      </w:r>
    </w:p>
    <w:p w:rsidR="002E4ECB" w:rsidRPr="004803F3" w:rsidRDefault="002E4ECB" w:rsidP="00D96DA0">
      <w:pPr>
        <w:spacing w:after="0"/>
        <w:rPr>
          <w:rFonts w:ascii="Arial" w:hAnsi="Arial" w:cs="Arial"/>
          <w:i/>
          <w:sz w:val="20"/>
          <w:szCs w:val="20"/>
          <w:u w:val="single"/>
        </w:rPr>
      </w:pPr>
    </w:p>
    <w:p w:rsidR="002E4ECB" w:rsidRDefault="002E4ECB" w:rsidP="00D96DA0">
      <w:pPr>
        <w:spacing w:after="0"/>
        <w:rPr>
          <w:rFonts w:ascii="Arial" w:hAnsi="Arial" w:cs="Arial"/>
          <w:i/>
          <w:sz w:val="20"/>
          <w:szCs w:val="20"/>
          <w:u w:val="single"/>
        </w:rPr>
      </w:pPr>
    </w:p>
    <w:p w:rsidR="004803F3" w:rsidRDefault="004803F3" w:rsidP="00D96DA0">
      <w:pPr>
        <w:spacing w:after="0"/>
        <w:rPr>
          <w:rFonts w:ascii="Arial" w:hAnsi="Arial" w:cs="Arial"/>
          <w:i/>
          <w:sz w:val="20"/>
          <w:szCs w:val="20"/>
          <w:u w:val="single"/>
        </w:rPr>
      </w:pPr>
    </w:p>
    <w:p w:rsidR="004803F3" w:rsidRPr="004803F3" w:rsidRDefault="004803F3" w:rsidP="00D96DA0">
      <w:pPr>
        <w:spacing w:after="0"/>
        <w:rPr>
          <w:rFonts w:ascii="Arial" w:hAnsi="Arial" w:cs="Arial"/>
          <w:i/>
          <w:sz w:val="20"/>
          <w:szCs w:val="20"/>
          <w:u w:val="single"/>
        </w:rPr>
      </w:pPr>
    </w:p>
    <w:p w:rsidR="002E4ECB" w:rsidRPr="00B20B8C" w:rsidRDefault="002E4ECB" w:rsidP="00D96DA0">
      <w:pPr>
        <w:pStyle w:val="Tekstpodstawowy2"/>
        <w:spacing w:after="0" w:line="360" w:lineRule="auto"/>
        <w:rPr>
          <w:rFonts w:ascii="Arial" w:hAnsi="Arial" w:cs="Arial"/>
          <w:sz w:val="20"/>
          <w:u w:val="single"/>
        </w:rPr>
      </w:pPr>
      <w:r w:rsidRPr="00B20B8C">
        <w:rPr>
          <w:rFonts w:ascii="Arial" w:hAnsi="Arial" w:cs="Arial"/>
          <w:sz w:val="20"/>
          <w:u w:val="single"/>
        </w:rPr>
        <w:t>Obwieszczenie upublicznia się na:</w:t>
      </w:r>
    </w:p>
    <w:p w:rsidR="002E4ECB" w:rsidRPr="00B20B8C" w:rsidRDefault="002E4ECB" w:rsidP="00D96DA0">
      <w:pPr>
        <w:numPr>
          <w:ilvl w:val="0"/>
          <w:numId w:val="13"/>
        </w:numPr>
        <w:spacing w:after="0" w:line="360" w:lineRule="auto"/>
        <w:rPr>
          <w:rFonts w:ascii="Arial" w:hAnsi="Arial" w:cs="Arial"/>
          <w:sz w:val="20"/>
          <w:szCs w:val="20"/>
        </w:rPr>
      </w:pPr>
      <w:r w:rsidRPr="00B20B8C">
        <w:rPr>
          <w:rFonts w:ascii="Arial" w:hAnsi="Arial" w:cs="Arial"/>
          <w:sz w:val="20"/>
          <w:szCs w:val="20"/>
        </w:rPr>
        <w:t>Tablicy ogłoszeń RDOŚ w Gdańsku</w:t>
      </w:r>
    </w:p>
    <w:p w:rsidR="002E4ECB" w:rsidRPr="00B20B8C" w:rsidRDefault="002E4ECB" w:rsidP="00D96DA0">
      <w:pPr>
        <w:numPr>
          <w:ilvl w:val="0"/>
          <w:numId w:val="13"/>
        </w:numPr>
        <w:spacing w:after="0" w:line="360" w:lineRule="auto"/>
        <w:rPr>
          <w:rFonts w:ascii="Arial" w:hAnsi="Arial" w:cs="Arial"/>
          <w:sz w:val="20"/>
          <w:szCs w:val="20"/>
        </w:rPr>
      </w:pPr>
      <w:r w:rsidRPr="00B20B8C">
        <w:rPr>
          <w:rFonts w:ascii="Arial" w:hAnsi="Arial" w:cs="Arial"/>
          <w:sz w:val="20"/>
          <w:szCs w:val="20"/>
        </w:rPr>
        <w:t xml:space="preserve">Stronie Internetowej RDOŚ w Gdańsku: </w:t>
      </w:r>
      <w:r w:rsidRPr="00B20B8C">
        <w:rPr>
          <w:sz w:val="20"/>
          <w:szCs w:val="20"/>
        </w:rPr>
        <w:t xml:space="preserve"> </w:t>
      </w:r>
      <w:r w:rsidRPr="00B20B8C">
        <w:rPr>
          <w:rFonts w:ascii="Arial" w:hAnsi="Arial" w:cs="Arial"/>
          <w:sz w:val="20"/>
          <w:szCs w:val="20"/>
        </w:rPr>
        <w:t>https://www.gov.pl/web/rdos-gdansk</w:t>
      </w:r>
    </w:p>
    <w:p w:rsidR="002E4ECB" w:rsidRDefault="002E4ECB" w:rsidP="00D96DA0">
      <w:pPr>
        <w:numPr>
          <w:ilvl w:val="0"/>
          <w:numId w:val="13"/>
        </w:numPr>
        <w:spacing w:after="0" w:line="360" w:lineRule="auto"/>
        <w:rPr>
          <w:rFonts w:ascii="Arial" w:hAnsi="Arial" w:cs="Arial"/>
          <w:sz w:val="20"/>
          <w:szCs w:val="20"/>
        </w:rPr>
      </w:pPr>
      <w:r w:rsidRPr="00B20B8C">
        <w:rPr>
          <w:rFonts w:ascii="Arial" w:hAnsi="Arial" w:cs="Arial"/>
          <w:sz w:val="20"/>
          <w:szCs w:val="20"/>
        </w:rPr>
        <w:t>aa</w:t>
      </w:r>
    </w:p>
    <w:p w:rsidR="002E4ECB" w:rsidRDefault="002E4ECB" w:rsidP="00D96DA0">
      <w:pPr>
        <w:pStyle w:val="Tekstpodstawowy2"/>
        <w:spacing w:after="0" w:line="360" w:lineRule="auto"/>
        <w:rPr>
          <w:rFonts w:ascii="Arial" w:hAnsi="Arial" w:cs="Arial"/>
          <w:sz w:val="20"/>
          <w:u w:val="single"/>
        </w:rPr>
      </w:pPr>
    </w:p>
    <w:p w:rsidR="002E4ECB" w:rsidRPr="00B20B8C" w:rsidRDefault="002E4ECB" w:rsidP="00D96DA0">
      <w:pPr>
        <w:pStyle w:val="Tekstpodstawowy2"/>
        <w:spacing w:after="0" w:line="360" w:lineRule="auto"/>
        <w:rPr>
          <w:rFonts w:ascii="Arial" w:hAnsi="Arial" w:cs="Arial"/>
          <w:sz w:val="20"/>
          <w:u w:val="single"/>
        </w:rPr>
      </w:pPr>
      <w:r w:rsidRPr="00B20B8C">
        <w:rPr>
          <w:rFonts w:ascii="Arial" w:hAnsi="Arial" w:cs="Arial"/>
          <w:sz w:val="20"/>
          <w:u w:val="single"/>
        </w:rPr>
        <w:t>Przekazuje się w celu upublicznienia</w:t>
      </w:r>
      <w:r>
        <w:rPr>
          <w:rFonts w:ascii="Arial" w:hAnsi="Arial" w:cs="Arial"/>
          <w:sz w:val="20"/>
          <w:u w:val="single"/>
        </w:rPr>
        <w:t>:</w:t>
      </w:r>
    </w:p>
    <w:p w:rsidR="002E4ECB" w:rsidRPr="00213EF8" w:rsidRDefault="002E4ECB" w:rsidP="00D96DA0">
      <w:pPr>
        <w:pStyle w:val="Akapitzlist"/>
        <w:numPr>
          <w:ilvl w:val="0"/>
          <w:numId w:val="2"/>
        </w:numPr>
        <w:suppressAutoHyphens/>
        <w:autoSpaceDN w:val="0"/>
        <w:spacing w:after="0" w:line="360" w:lineRule="auto"/>
        <w:textAlignment w:val="baseline"/>
        <w:rPr>
          <w:rFonts w:ascii="Arial" w:hAnsi="Arial" w:cs="Arial"/>
          <w:sz w:val="20"/>
          <w:szCs w:val="20"/>
        </w:rPr>
      </w:pPr>
      <w:r w:rsidRPr="00213EF8">
        <w:rPr>
          <w:rFonts w:ascii="Arial" w:hAnsi="Arial" w:cs="Arial"/>
          <w:sz w:val="20"/>
          <w:szCs w:val="20"/>
        </w:rPr>
        <w:t xml:space="preserve">Gmina Smętowo Graniczne, </w:t>
      </w:r>
      <w:r w:rsidRPr="00213EF8">
        <w:rPr>
          <w:rFonts w:ascii="Arial" w:eastAsia="Times New Roman" w:hAnsi="Arial" w:cs="Arial"/>
          <w:sz w:val="20"/>
          <w:szCs w:val="20"/>
          <w:lang w:eastAsia="pl-PL"/>
        </w:rPr>
        <w:t>ul. Dworcowa 10, 83-230 Smętowo Graniczne</w:t>
      </w:r>
    </w:p>
    <w:p w:rsidR="002E4ECB" w:rsidRPr="00213EF8" w:rsidRDefault="002E4ECB" w:rsidP="00D96DA0">
      <w:pPr>
        <w:pStyle w:val="Akapitzlist"/>
        <w:numPr>
          <w:ilvl w:val="0"/>
          <w:numId w:val="2"/>
        </w:numPr>
        <w:suppressAutoHyphens/>
        <w:autoSpaceDN w:val="0"/>
        <w:spacing w:after="0" w:line="360" w:lineRule="auto"/>
        <w:textAlignment w:val="baseline"/>
        <w:rPr>
          <w:rFonts w:ascii="Arial" w:hAnsi="Arial" w:cs="Arial"/>
          <w:sz w:val="20"/>
          <w:szCs w:val="20"/>
        </w:rPr>
      </w:pPr>
      <w:r w:rsidRPr="00213EF8">
        <w:rPr>
          <w:rFonts w:ascii="Arial" w:hAnsi="Arial" w:cs="Arial"/>
          <w:sz w:val="20"/>
          <w:szCs w:val="20"/>
        </w:rPr>
        <w:t>Gmina Tczew, ul. Lecha 12, 83-110 Tczew</w:t>
      </w:r>
    </w:p>
    <w:p w:rsidR="002E4ECB" w:rsidRPr="00213EF8" w:rsidRDefault="002E4ECB" w:rsidP="00D96DA0">
      <w:pPr>
        <w:pStyle w:val="Akapitzlist"/>
        <w:numPr>
          <w:ilvl w:val="0"/>
          <w:numId w:val="2"/>
        </w:numPr>
        <w:suppressAutoHyphens/>
        <w:autoSpaceDN w:val="0"/>
        <w:spacing w:after="0" w:line="360" w:lineRule="auto"/>
        <w:textAlignment w:val="baseline"/>
        <w:rPr>
          <w:rFonts w:ascii="Arial" w:hAnsi="Arial" w:cs="Arial"/>
          <w:sz w:val="20"/>
          <w:szCs w:val="20"/>
        </w:rPr>
      </w:pPr>
      <w:r w:rsidRPr="00213EF8">
        <w:rPr>
          <w:rFonts w:ascii="Arial" w:hAnsi="Arial" w:cs="Arial"/>
          <w:sz w:val="20"/>
          <w:szCs w:val="20"/>
        </w:rPr>
        <w:t>Miasto Tczew, Plac Marszałka Piłsudskiego 1, 83-110 Tczew</w:t>
      </w:r>
    </w:p>
    <w:p w:rsidR="002E4ECB" w:rsidRPr="00213EF8" w:rsidRDefault="002E4ECB" w:rsidP="00D96DA0">
      <w:pPr>
        <w:pStyle w:val="Akapitzlist"/>
        <w:numPr>
          <w:ilvl w:val="0"/>
          <w:numId w:val="2"/>
        </w:numPr>
        <w:suppressAutoHyphens/>
        <w:autoSpaceDN w:val="0"/>
        <w:spacing w:after="0" w:line="360" w:lineRule="auto"/>
        <w:textAlignment w:val="baseline"/>
        <w:rPr>
          <w:rFonts w:ascii="Arial" w:hAnsi="Arial" w:cs="Arial"/>
          <w:sz w:val="20"/>
          <w:szCs w:val="20"/>
        </w:rPr>
      </w:pPr>
      <w:r w:rsidRPr="00213EF8">
        <w:rPr>
          <w:rFonts w:ascii="Arial" w:hAnsi="Arial" w:cs="Arial"/>
          <w:sz w:val="20"/>
          <w:szCs w:val="20"/>
        </w:rPr>
        <w:t>Gmina Morzeszczyn, ul. Kociewska 12, 83-132 Morzeszczyn</w:t>
      </w:r>
    </w:p>
    <w:p w:rsidR="002E4ECB" w:rsidRPr="00213EF8" w:rsidRDefault="002E4ECB" w:rsidP="00D96DA0">
      <w:pPr>
        <w:pStyle w:val="Akapitzlist"/>
        <w:numPr>
          <w:ilvl w:val="0"/>
          <w:numId w:val="2"/>
        </w:numPr>
        <w:suppressAutoHyphens/>
        <w:autoSpaceDN w:val="0"/>
        <w:spacing w:after="0" w:line="360" w:lineRule="auto"/>
        <w:textAlignment w:val="baseline"/>
        <w:rPr>
          <w:rFonts w:ascii="Arial" w:hAnsi="Arial" w:cs="Arial"/>
          <w:sz w:val="20"/>
          <w:szCs w:val="20"/>
        </w:rPr>
      </w:pPr>
      <w:r w:rsidRPr="00213EF8">
        <w:rPr>
          <w:rFonts w:ascii="Arial" w:hAnsi="Arial" w:cs="Arial"/>
          <w:sz w:val="20"/>
          <w:szCs w:val="20"/>
        </w:rPr>
        <w:t>Miasto i Gmina Pelplin, Plac Grunwaldzki 4, 83-130 Pelplin</w:t>
      </w:r>
    </w:p>
    <w:p w:rsidR="002E4ECB" w:rsidRPr="00213EF8" w:rsidRDefault="002E4ECB" w:rsidP="00D96DA0">
      <w:pPr>
        <w:pStyle w:val="NormalnyWeb"/>
        <w:numPr>
          <w:ilvl w:val="0"/>
          <w:numId w:val="2"/>
        </w:numPr>
        <w:suppressAutoHyphens/>
        <w:autoSpaceDN w:val="0"/>
        <w:spacing w:before="0" w:beforeAutospacing="0" w:after="0" w:afterAutospacing="0" w:line="360" w:lineRule="auto"/>
        <w:textAlignment w:val="baseline"/>
        <w:rPr>
          <w:rFonts w:ascii="Arial" w:hAnsi="Arial" w:cs="Arial"/>
          <w:sz w:val="20"/>
          <w:szCs w:val="20"/>
        </w:rPr>
      </w:pPr>
      <w:r w:rsidRPr="00213EF8">
        <w:rPr>
          <w:rFonts w:ascii="Arial" w:hAnsi="Arial" w:cs="Arial"/>
          <w:sz w:val="20"/>
          <w:szCs w:val="20"/>
        </w:rPr>
        <w:t>Gmina Subkowy, ul. Józefa Wybickiego 19a, 83-120 Subkowy</w:t>
      </w:r>
    </w:p>
    <w:p w:rsidR="002E4ECB" w:rsidRPr="00213EF8" w:rsidRDefault="002E4ECB" w:rsidP="00D96DA0">
      <w:pPr>
        <w:pStyle w:val="Akapitzlist"/>
        <w:numPr>
          <w:ilvl w:val="0"/>
          <w:numId w:val="2"/>
        </w:numPr>
        <w:spacing w:after="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213EF8">
        <w:rPr>
          <w:rFonts w:ascii="Arial" w:eastAsia="Times New Roman" w:hAnsi="Arial" w:cs="Arial"/>
          <w:sz w:val="20"/>
          <w:szCs w:val="20"/>
          <w:lang w:eastAsia="pl-PL"/>
        </w:rPr>
        <w:t>Miasto i Gmina Gniew, Plac Grunwaldzki 1, 83-140 Gniew</w:t>
      </w:r>
    </w:p>
    <w:p w:rsidR="002E4ECB" w:rsidRPr="008C6385" w:rsidRDefault="002E4ECB" w:rsidP="002E4ECB">
      <w:pPr>
        <w:pStyle w:val="NormalnyWeb"/>
        <w:suppressAutoHyphens/>
        <w:autoSpaceDN w:val="0"/>
        <w:spacing w:after="0"/>
        <w:jc w:val="both"/>
        <w:textAlignment w:val="baseline"/>
        <w:rPr>
          <w:rFonts w:ascii="Arial" w:hAnsi="Arial" w:cs="Arial"/>
          <w:sz w:val="16"/>
          <w:szCs w:val="16"/>
        </w:rPr>
      </w:pPr>
      <w:r w:rsidRPr="008C6385">
        <w:rPr>
          <w:rFonts w:ascii="Arial" w:hAnsi="Arial" w:cs="Arial"/>
          <w:bCs/>
          <w:sz w:val="20"/>
          <w:szCs w:val="20"/>
        </w:rPr>
        <w:br w:type="page"/>
      </w:r>
    </w:p>
    <w:p w:rsidR="004955FB" w:rsidRPr="00DE288C" w:rsidRDefault="004955FB" w:rsidP="004955FB">
      <w:pPr>
        <w:pStyle w:val="Bezodstpw"/>
        <w:tabs>
          <w:tab w:val="left" w:pos="9356"/>
        </w:tabs>
        <w:spacing w:line="276" w:lineRule="auto"/>
        <w:jc w:val="right"/>
        <w:rPr>
          <w:rFonts w:ascii="Arial" w:hAnsi="Arial" w:cs="Arial"/>
          <w:b/>
        </w:rPr>
      </w:pPr>
      <w:r w:rsidRPr="00DE288C">
        <w:rPr>
          <w:rFonts w:ascii="Arial" w:hAnsi="Arial" w:cs="Arial"/>
          <w:b/>
        </w:rPr>
        <w:lastRenderedPageBreak/>
        <w:t xml:space="preserve">Załącznik </w:t>
      </w:r>
      <w:r w:rsidR="00213EF8">
        <w:rPr>
          <w:rFonts w:ascii="Arial" w:hAnsi="Arial" w:cs="Arial"/>
          <w:b/>
        </w:rPr>
        <w:t xml:space="preserve">nr 1 </w:t>
      </w:r>
      <w:r w:rsidRPr="00DE288C">
        <w:rPr>
          <w:rFonts w:ascii="Arial" w:hAnsi="Arial" w:cs="Arial"/>
          <w:b/>
        </w:rPr>
        <w:t xml:space="preserve">do </w:t>
      </w:r>
      <w:r>
        <w:rPr>
          <w:rFonts w:ascii="Arial" w:hAnsi="Arial" w:cs="Arial"/>
          <w:b/>
        </w:rPr>
        <w:t>zawiadomienia</w:t>
      </w:r>
      <w:r w:rsidRPr="00DE288C">
        <w:rPr>
          <w:rFonts w:ascii="Arial" w:hAnsi="Arial" w:cs="Arial"/>
          <w:b/>
        </w:rPr>
        <w:t xml:space="preserve"> znak RDOŚ- Gd-WOO.420.</w:t>
      </w:r>
      <w:r>
        <w:rPr>
          <w:rFonts w:ascii="Arial" w:hAnsi="Arial" w:cs="Arial"/>
          <w:b/>
        </w:rPr>
        <w:t>141.2019.IBA.</w:t>
      </w:r>
      <w:r w:rsidR="00C0210C">
        <w:rPr>
          <w:rFonts w:ascii="Arial" w:hAnsi="Arial" w:cs="Arial"/>
          <w:b/>
        </w:rPr>
        <w:t>33</w:t>
      </w:r>
    </w:p>
    <w:p w:rsidR="004955FB" w:rsidRPr="008E0879" w:rsidRDefault="004955FB" w:rsidP="004955FB">
      <w:pPr>
        <w:pStyle w:val="Bezodstpw"/>
        <w:spacing w:line="276" w:lineRule="auto"/>
        <w:ind w:left="720"/>
        <w:jc w:val="right"/>
        <w:rPr>
          <w:rFonts w:ascii="Arial" w:hAnsi="Arial" w:cs="Arial"/>
          <w:sz w:val="16"/>
          <w:szCs w:val="16"/>
        </w:rPr>
      </w:pPr>
    </w:p>
    <w:p w:rsidR="004955FB" w:rsidRDefault="004955FB" w:rsidP="00D96DA0">
      <w:pPr>
        <w:spacing w:after="0"/>
        <w:rPr>
          <w:rFonts w:ascii="Arial" w:hAnsi="Arial" w:cs="Arial"/>
          <w:b/>
          <w:iCs/>
        </w:rPr>
      </w:pPr>
      <w:r w:rsidRPr="005E671C">
        <w:rPr>
          <w:rFonts w:ascii="Arial" w:hAnsi="Arial" w:cs="Arial"/>
        </w:rPr>
        <w:t>Wykaz działek przedstawiający teren przedsięwzięcia pn.</w:t>
      </w:r>
      <w:r w:rsidRPr="005E671C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„</w:t>
      </w:r>
      <w:r w:rsidRPr="009D03ED">
        <w:rPr>
          <w:rFonts w:ascii="Arial" w:hAnsi="Arial" w:cs="Arial"/>
          <w:b/>
          <w:iCs/>
        </w:rPr>
        <w:t>Prace w ciągu C-E 65 Zduńska Wola – Inowrocław – Tczew” LCS Tczew</w:t>
      </w:r>
      <w:r>
        <w:rPr>
          <w:rFonts w:ascii="Arial" w:hAnsi="Arial" w:cs="Arial"/>
          <w:b/>
          <w:iCs/>
        </w:rPr>
        <w:t>.</w:t>
      </w:r>
    </w:p>
    <w:tbl>
      <w:tblPr>
        <w:tblW w:w="10051" w:type="dxa"/>
        <w:tblInd w:w="57" w:type="dxa"/>
        <w:tblCellMar>
          <w:left w:w="70" w:type="dxa"/>
          <w:right w:w="70" w:type="dxa"/>
        </w:tblCellMar>
        <w:tblLook w:val="04A0"/>
      </w:tblPr>
      <w:tblGrid>
        <w:gridCol w:w="800"/>
        <w:gridCol w:w="1000"/>
        <w:gridCol w:w="1891"/>
        <w:gridCol w:w="1400"/>
        <w:gridCol w:w="1320"/>
        <w:gridCol w:w="2249"/>
        <w:gridCol w:w="1391"/>
      </w:tblGrid>
      <w:tr w:rsidR="008C7ACD" w:rsidRPr="00C174FB" w:rsidTr="00332FF1">
        <w:trPr>
          <w:trHeight w:val="1056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Nr działki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Obręb ewidencyjny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Obręb ewidencyjny2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Jednostka ewidencyjna</w:t>
            </w:r>
          </w:p>
        </w:tc>
        <w:tc>
          <w:tcPr>
            <w:tcW w:w="2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7560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Jednostka ewidencyjna (W - gmina wiejska, M - gmina miejska, MW - gmina miejsko - wiejska)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Powiat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akowiec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2_5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Gniew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akowiec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2_5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Gniew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7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zeżęci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3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rzeszczyn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4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zeżęci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3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rzeszczyn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8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zeżęci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3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rzeszczyn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5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zeżęci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3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rzeszczyn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6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zeżęci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3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rzeszczyn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0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rzeszczy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3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rzeszczyn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17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rzeszczy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3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rzeszczyn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16/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rzeszczy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3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rzeszczyn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6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8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rzeszczy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3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rzeszczyn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45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rzeszczy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3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rzeszczyn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00/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rzeszczy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3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rzeszczyn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00/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rzeszczy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3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rzeszczyn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6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9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rzeszczy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3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rzeszczyn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9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rzeszczy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3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rzeszczyn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95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rzeszczy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3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rzeszczyn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96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rzeszczy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3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rzeszczyn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98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rzeszczy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3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rzeszczyn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99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rzeszczy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3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rzeszczyn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0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rzeszczy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3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rzeszczyn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08/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rzeszczy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3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rzeszczyn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08/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rzeszczy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3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rzeszczyn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0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rzeszczy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3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rzeszczyn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05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rzeszczy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3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rzeszczyn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04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rzeszczy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3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rzeszczyn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0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rzeszczy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3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rzeszczyn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7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rzeszczy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3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rzeszczyn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5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rzeszczy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3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rzeszczyn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6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rzeszczy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3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rzeszczyn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86/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rzeszczy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3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rzeszczyn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6/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rzeszczy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3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rzeszczyn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7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rzeszczy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3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rzeszczyn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1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rzeszczy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3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rzeszczyn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1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rzeszczy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3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rzeszczyn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1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rzeszczy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3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rzeszczyn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14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rzeszczy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3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rzeszczyn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rzeszczy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3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rzeszczyn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rzeszczy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3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rzeszczyn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rzeszczy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3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rzeszczyn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9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rzeszczy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3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rzeszczyn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43/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rzeszczy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3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rzeszczyn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121080" w:rsidRPr="00C174FB" w:rsidTr="00121080">
        <w:trPr>
          <w:trHeight w:val="1056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80" w:rsidRPr="00C174FB" w:rsidRDefault="00121080" w:rsidP="001210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lastRenderedPageBreak/>
              <w:t>Lp.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80" w:rsidRPr="00C174FB" w:rsidRDefault="00121080" w:rsidP="001210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Nr działki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80" w:rsidRPr="00C174FB" w:rsidRDefault="00121080" w:rsidP="001210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Obręb ewidencyjny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80" w:rsidRPr="00C174FB" w:rsidRDefault="00121080" w:rsidP="001210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Obręb ewidencyjny2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80" w:rsidRPr="00C174FB" w:rsidRDefault="00121080" w:rsidP="001210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Jednostka ewidencyjna</w:t>
            </w:r>
          </w:p>
        </w:tc>
        <w:tc>
          <w:tcPr>
            <w:tcW w:w="2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80" w:rsidRPr="00C174FB" w:rsidRDefault="00121080" w:rsidP="001210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Jednostka ewidencyjna (W - gmina wiejska, M - gmina miejska, MW - gmina miejsko - wiejska)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80" w:rsidRPr="00C174FB" w:rsidRDefault="00121080" w:rsidP="001210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Powiat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0/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rzeszczy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3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rzeszczyn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9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rzeszczy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3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rzeszczyn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8/4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rzeszczy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3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rzeszczyn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8/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rzeszczy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3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rzeszczyn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8/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rzeszczy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3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rzeszczyn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7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rzeszczy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3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rzeszczyn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4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rzeszczy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3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rzeszczyn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rzeszczy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3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rzeszczyn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rzeszczy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3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rzeszczyn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rzeszczy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3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rzeszczyn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04/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rzeszczy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3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rzeszczyn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05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rzeszczy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3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rzeszczyn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1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rzeszczy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3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rzeszczyn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09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rzeszczy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3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rzeszczyn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86/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rzeszczy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3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rzeszczyn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9/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rzeszczy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3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rzeszczyn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8/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rzeszczy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3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rzeszczyn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25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rzeszczy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3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rzeszczyn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9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rzeszczy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3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rzeszczyn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6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rzeszczy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3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rzeszczyn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29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rzeszczy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3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rzeszczyn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3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rzeszczy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3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rzeszczyn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9/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rzeszczy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3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rzeszczyn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8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rzeszczy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3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rzeszczyn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76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rzeszczy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3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rzeszczyn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87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rzeszczy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3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rzeszczyn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8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rzeszczy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3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rzeszczyn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7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rzeszczy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3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rzeszczyn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4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rzeszczy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3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rzeszczyn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3/4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rzeszczy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3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rzeszczyn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06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rzeszczy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3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rzeszczyn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46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rzeszczy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3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rzeszczyn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8/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rzeszczy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3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rzeszczyn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2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rzeszczy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3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rzeszczyn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8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rzeszczy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3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rzeszczyn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8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rzeszczy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3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rzeszczyn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08/1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rzeszczy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3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rzeszczyn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08/8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rzeszczy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3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rzeszczyn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rzeszczy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3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rzeszczyn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rzeszczy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3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rzeszczyn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09/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rzeszczy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3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rzeszczyn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9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rzeszczy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3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rzeszczyn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9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rzeszczy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3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rzeszczyn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79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rzeszczy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3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rzeszczyn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78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rzeszczy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3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rzeszczyn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9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rzeszczy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3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rzeszczyn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121080" w:rsidRPr="00C174FB" w:rsidTr="00121080">
        <w:trPr>
          <w:trHeight w:val="1056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80" w:rsidRPr="00C174FB" w:rsidRDefault="00121080" w:rsidP="001210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lastRenderedPageBreak/>
              <w:t>Lp.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80" w:rsidRPr="00C174FB" w:rsidRDefault="00121080" w:rsidP="001210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Nr działki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80" w:rsidRPr="00C174FB" w:rsidRDefault="00121080" w:rsidP="001210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Obręb ewidencyjny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80" w:rsidRPr="00C174FB" w:rsidRDefault="00121080" w:rsidP="001210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Obręb ewidencyjny2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80" w:rsidRPr="00C174FB" w:rsidRDefault="00121080" w:rsidP="001210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Jednostka ewidencyjna</w:t>
            </w:r>
          </w:p>
        </w:tc>
        <w:tc>
          <w:tcPr>
            <w:tcW w:w="2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80" w:rsidRPr="00C174FB" w:rsidRDefault="00121080" w:rsidP="001210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Jednostka ewidencyjna (W - gmina wiejska, M - gmina miejska, MW - gmina miejsko - wiejska)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80" w:rsidRPr="00C174FB" w:rsidRDefault="00121080" w:rsidP="001210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Powiat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77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rzeszczy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3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rzeszczyn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88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rzeszczy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3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rzeszczyn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08/1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rzeszczy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3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rzeszczyn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84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rzeszczy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3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rzeszczyn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9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rzeszczy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3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rzeszczyn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8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rzeszczy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3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rzeszczyn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84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rzeszczy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3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rzeszczyn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3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rzeszczy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3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rzeszczyn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5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Lipia Gór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3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rzeszczyn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97/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Lipia Gór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3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rzeszczyn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96/6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Lipia Gór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3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rzeszczyn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4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Lipia Gór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3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rzeszczyn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91/4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Lipia Gór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3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rzeszczyn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6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Lipia Gór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3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rzeszczyn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4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Lipia Gór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3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rzeszczyn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3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Lipia Gór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3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rzeszczyn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4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Lipia Gór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3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rzeszczyn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14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Lipia Gór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3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rzeszczyn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1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Lipia Gór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3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rzeszczyn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91/6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Lipia Gór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3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rzeszczyn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91/5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Lipia Gór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3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rzeszczyn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91/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Lipia Gór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3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rzeszczyn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1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27/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rólów Las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3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rzeszczyn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1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25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rólów Las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3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rzeszczyn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1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rólów Las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3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rzeszczyn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1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26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rólów Las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3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rzeszczyn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1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Gętomi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3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rzeszczyn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1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Gętomi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3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rzeszczyn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1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47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Gętomi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3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rzeszczyn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1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9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Gętomi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3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rzeszczyn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1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8/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Gętomi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3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rzeszczyn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8/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Gętomi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3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rzeszczyn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2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Gętomi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3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rzeszczyn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2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Gętomi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3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rzeszczyn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2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Gętomi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3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rzeszczyn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2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Gętomi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3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rzeszczyn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2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4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Gętomi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3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rzeszczyn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2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Gętomi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3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rzeszczyn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2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2/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Gętomi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3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rzeszczyn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2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8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Gętomi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3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rzeszczyn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2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9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Gętomi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3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rzeszczyn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3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Gętomi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3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rzeszczyn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3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Gętomi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3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rzeszczyn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3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8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Gąsiorki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3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rzeszczyn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3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7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Gąsiorki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3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rzeszczyn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3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8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Gąsiorki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3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rzeszczyn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121080" w:rsidRPr="00C174FB" w:rsidTr="00121080">
        <w:trPr>
          <w:trHeight w:val="1056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80" w:rsidRPr="00C174FB" w:rsidRDefault="00121080" w:rsidP="001210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lastRenderedPageBreak/>
              <w:t>Lp.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80" w:rsidRPr="00C174FB" w:rsidRDefault="00121080" w:rsidP="001210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Nr działki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80" w:rsidRPr="00C174FB" w:rsidRDefault="00121080" w:rsidP="001210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Obręb ewidencyjny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80" w:rsidRPr="00C174FB" w:rsidRDefault="00121080" w:rsidP="001210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Obręb ewidencyjny2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80" w:rsidRPr="00C174FB" w:rsidRDefault="00121080" w:rsidP="001210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Jednostka ewidencyjna</w:t>
            </w:r>
          </w:p>
        </w:tc>
        <w:tc>
          <w:tcPr>
            <w:tcW w:w="2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80" w:rsidRPr="00C174FB" w:rsidRDefault="00121080" w:rsidP="001210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Jednostka ewidencyjna (W - gmina wiejska, M - gmina miejska, MW - gmina miejsko - wiejska)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80" w:rsidRPr="00C174FB" w:rsidRDefault="00121080" w:rsidP="001210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Powiat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3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0/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Gąsiorki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3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rzeszczyn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3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9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Gąsiorki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3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rzeszczyn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3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17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Gąsiorki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3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rzeszczyn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3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16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Gąsiorki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3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rzeszczyn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3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0/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Gąsiorki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3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rzeszczyn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08/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Gąsiorki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3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rzeszczyn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4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08/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Gąsiorki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3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rzeszczyn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4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09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Gąsiorki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3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rzeszczyn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4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1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Gąsiorki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3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rzeszczyn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4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1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Gąsiorki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3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rzeszczyn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4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79/1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Gąsiorki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3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rzeszczyn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4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79/1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Gąsiorki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3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rzeszczyn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4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Gąsiorki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3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rzeszczyn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4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82/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Gąsiorki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3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rzeszczyn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4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82/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Gąsiorki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3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rzeszczyn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82/4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Gąsiorki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3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rzeszczyn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5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95/4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Gąsiorki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3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rzeszczyn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5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95/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Gąsiorki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3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rzeszczyn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5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95/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Gąsiorki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3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rzeszczyn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5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9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Gąsiorki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3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rzeszczyn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5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9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Gąsiorki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3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rzeszczyn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5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89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Gąsiorki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3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rzeszczyn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5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86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Gąsiorki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3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rzeszczyn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5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9/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Gąsiorki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3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rzeszczyn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5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7/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Gąsiorki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3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rzeszczyn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6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8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Gąsiorki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3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rzeszczyn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6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18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Gąsiorki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3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rzeszczyn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6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19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Gąsiorki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3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rzeszczyn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6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78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Gąsiorki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3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rzeszczyn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6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88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Gąsiorki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3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rzeszczyn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6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84/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Gąsiorki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3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rzeszczyn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6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81/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Gąsiorki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3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rzeszczyn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6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84/4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Gąsiorki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3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rzeszczyn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6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85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Gąsiorki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3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rzeszczyn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6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15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Gąsiorki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3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rzeszczyn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7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49/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Gąsiorki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3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rzeszczyn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7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79/9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Gąsiorki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3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rzeszczyn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7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1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Gąsiorki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3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rzeszczyn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7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07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Gąsiorki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3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rzeszczyn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7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16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Gąsiorki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3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rzeszczyn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7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14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Gąsiorki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3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rzeszczyn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7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77/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Gąsiorki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3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rzeszczyn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7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26/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Gąsiorki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3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rzeszczyn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7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26/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Gąsiorki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3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rzeszczyn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7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8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Gąsiorki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3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rzeszczyn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87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Gąsiorki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3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rzeszczyn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121080" w:rsidRPr="00C174FB" w:rsidTr="00121080">
        <w:trPr>
          <w:trHeight w:val="1056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80" w:rsidRPr="00C174FB" w:rsidRDefault="00121080" w:rsidP="001210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lastRenderedPageBreak/>
              <w:t>Lp.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80" w:rsidRPr="00C174FB" w:rsidRDefault="00121080" w:rsidP="001210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Nr działki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80" w:rsidRPr="00C174FB" w:rsidRDefault="00121080" w:rsidP="001210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Obręb ewidencyjny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80" w:rsidRPr="00C174FB" w:rsidRDefault="00121080" w:rsidP="001210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Obręb ewidencyjny2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80" w:rsidRPr="00C174FB" w:rsidRDefault="00121080" w:rsidP="001210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Jednostka ewidencyjna</w:t>
            </w:r>
          </w:p>
        </w:tc>
        <w:tc>
          <w:tcPr>
            <w:tcW w:w="2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80" w:rsidRPr="00C174FB" w:rsidRDefault="00121080" w:rsidP="001210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Jednostka ewidencyjna (W - gmina wiejska, M - gmina miejska, MW - gmina miejsko - wiejska)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80" w:rsidRPr="00C174FB" w:rsidRDefault="00121080" w:rsidP="001210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Powiat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8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49/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Gąsiorki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3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rzeszczyn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8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81/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Gąsiorki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3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rzeszczyn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8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96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Gąsiorki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3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rzeszczyn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8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95/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Gąsiorki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3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rzeszczyn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8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9/4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Gąsiorki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3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rzeszczyn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8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84/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Gąsiorki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3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rzeszczyn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8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9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Gąsiorki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3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rzeszczyn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8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9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Gąsiorki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3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rzeszczyn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8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94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Gąsiorki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3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rzeszczyn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9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6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Gąsiorki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3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rzeszczyn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9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3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ożental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5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G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9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6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ajkow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5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iasto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9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7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ajkow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5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iasto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9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31/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ajkow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5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iasto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9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34/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ajkow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5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iasto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9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45/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ajkow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5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iasto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9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46/4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ajkow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5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iasto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9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47/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ajkow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5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iasto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9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48/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ajkow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5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iasto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14/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ajkow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5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iasto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16/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ajkow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5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iasto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29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ajkow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5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iasto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59/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4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iasto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0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59/6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4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iasto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0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59/7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4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iasto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0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59/8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4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iasto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0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60/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4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iasto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0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60/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4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iasto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0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71/1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4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iasto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71/14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4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iasto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1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71/15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4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iasto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1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71/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4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iasto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1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72/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4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iasto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1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72/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4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iasto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1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73/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4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iasto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1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73/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4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iasto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1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73/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4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iasto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1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74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4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iasto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1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75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4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iasto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77/14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4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iasto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77/15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4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iasto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77/7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4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iasto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77/8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4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iasto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78/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4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iasto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79/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4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iasto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79/34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4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iasto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121080" w:rsidRPr="00C174FB" w:rsidTr="00121080">
        <w:trPr>
          <w:trHeight w:val="1056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80" w:rsidRPr="00C174FB" w:rsidRDefault="00121080" w:rsidP="001210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lastRenderedPageBreak/>
              <w:t>Lp.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80" w:rsidRPr="00C174FB" w:rsidRDefault="00121080" w:rsidP="001210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Nr działki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80" w:rsidRPr="00C174FB" w:rsidRDefault="00121080" w:rsidP="001210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Obręb ewidencyjny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80" w:rsidRPr="00C174FB" w:rsidRDefault="00121080" w:rsidP="001210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Obręb ewidencyjny2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80" w:rsidRPr="00C174FB" w:rsidRDefault="00121080" w:rsidP="001210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Jednostka ewidencyjna</w:t>
            </w:r>
          </w:p>
        </w:tc>
        <w:tc>
          <w:tcPr>
            <w:tcW w:w="2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80" w:rsidRPr="00C174FB" w:rsidRDefault="00121080" w:rsidP="001210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Jednostka ewidencyjna (W - gmina wiejska, M - gmina miejska, MW - gmina miejsko - wiejska)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80" w:rsidRPr="00C174FB" w:rsidRDefault="00121080" w:rsidP="001210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Powiat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79/37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4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iasto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79/7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4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iasto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79/8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4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iasto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3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90/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4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iasto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3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90/4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4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iasto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3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90/5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4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iasto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3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90/6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4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iasto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3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90/7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4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iasto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3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91/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4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iasto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3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91/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4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iasto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3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91/4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4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iasto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3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9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4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iasto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3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93/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4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iasto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93/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4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iasto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4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93/4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4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iasto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4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94/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4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iasto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4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94/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4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iasto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4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94/1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4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iasto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4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94/1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4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iasto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4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94/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4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iasto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4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94/7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4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iasto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4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94/7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4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iasto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4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94/8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4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iasto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94/9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4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iasto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5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97/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4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iasto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5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98/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4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iasto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5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98/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4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iasto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5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99/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4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iasto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5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99/5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4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iasto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5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0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4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iasto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5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01/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4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iasto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5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01/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4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iasto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5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0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4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iasto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6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03/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4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iasto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6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03/1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4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iasto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6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03/14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4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iasto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6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03/17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4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iasto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6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03/19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4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iasto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6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03/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4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iasto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6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03/2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4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iasto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6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03/2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4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iasto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6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03/2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4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iasto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6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03/24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4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iasto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7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03/25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4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iasto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7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03/27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4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iasto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7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03/28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4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iasto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121080" w:rsidRPr="00C174FB" w:rsidTr="00121080">
        <w:trPr>
          <w:trHeight w:val="1056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80" w:rsidRPr="00C174FB" w:rsidRDefault="00121080" w:rsidP="001210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lastRenderedPageBreak/>
              <w:t>Lp.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80" w:rsidRPr="00C174FB" w:rsidRDefault="00121080" w:rsidP="001210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Nr działki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80" w:rsidRPr="00C174FB" w:rsidRDefault="00121080" w:rsidP="001210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Obręb ewidencyjny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80" w:rsidRPr="00C174FB" w:rsidRDefault="00121080" w:rsidP="001210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Obręb ewidencyjny2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80" w:rsidRPr="00C174FB" w:rsidRDefault="00121080" w:rsidP="001210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Jednostka ewidencyjna</w:t>
            </w:r>
          </w:p>
        </w:tc>
        <w:tc>
          <w:tcPr>
            <w:tcW w:w="2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80" w:rsidRPr="00C174FB" w:rsidRDefault="00121080" w:rsidP="001210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Jednostka ewidencyjna (W - gmina wiejska, M - gmina miejska, MW - gmina miejsko - wiejska)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80" w:rsidRPr="00C174FB" w:rsidRDefault="00121080" w:rsidP="001210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Powiat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7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03/29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4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iasto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7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03/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4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iasto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7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03/3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4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iasto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7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03/9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4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iasto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7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04/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4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iasto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7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04/4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4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iasto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7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04/5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4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iasto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04/5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4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iasto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8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53/1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4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iasto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8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53/1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4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iasto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8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53/1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4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iasto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8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53/1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4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iasto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8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53/14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4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iasto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8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53/15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4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iasto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8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53/16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4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iasto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8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53/17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4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iasto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8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53/18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4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iasto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9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53/19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4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iasto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9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53/2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4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iasto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9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53/2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4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iasto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9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53/24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4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iasto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9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53/25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4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iasto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9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53/29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4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iasto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9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53/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4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iasto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9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53/3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4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iasto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9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53/3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4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iasto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9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53/38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4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iasto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53/4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4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iasto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53/4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4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iasto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53/4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4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iasto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53/4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4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iasto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0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53/4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4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iasto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0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53/7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4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iasto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0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53/8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4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iasto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0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53/9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4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iasto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0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54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4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iasto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0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55/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4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iasto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55/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4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iasto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1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55/5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4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iasto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1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55/6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4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iasto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1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56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4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iasto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1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57/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4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iasto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1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58/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4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iasto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1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59/1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4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iasto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1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69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4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iasto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1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71/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4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iasto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121080" w:rsidRPr="00C174FB" w:rsidTr="00121080">
        <w:trPr>
          <w:trHeight w:val="1056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80" w:rsidRPr="00C174FB" w:rsidRDefault="00121080" w:rsidP="001210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lastRenderedPageBreak/>
              <w:t>Lp.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80" w:rsidRPr="00C174FB" w:rsidRDefault="00121080" w:rsidP="001210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Nr działki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80" w:rsidRPr="00C174FB" w:rsidRDefault="00121080" w:rsidP="001210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Obręb ewidencyjny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80" w:rsidRPr="00C174FB" w:rsidRDefault="00121080" w:rsidP="001210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Obręb ewidencyjny2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80" w:rsidRPr="00C174FB" w:rsidRDefault="00121080" w:rsidP="001210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Jednostka ewidencyjna</w:t>
            </w:r>
          </w:p>
        </w:tc>
        <w:tc>
          <w:tcPr>
            <w:tcW w:w="2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80" w:rsidRPr="00C174FB" w:rsidRDefault="00121080" w:rsidP="001210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Jednostka ewidencyjna (W - gmina wiejska, M - gmina miejska, MW - gmina miejsko - wiejska)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80" w:rsidRPr="00C174FB" w:rsidRDefault="00121080" w:rsidP="001210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Powiat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1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71/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4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iasto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72/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4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iasto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2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72/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4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iasto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2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72/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4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iasto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2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7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4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iasto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2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74/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4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iasto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2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74/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4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iasto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2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74/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4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iasto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2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74/4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4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iasto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2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75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4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iasto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2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8/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4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iasto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3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8/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4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iasto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3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57/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4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iasto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3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57/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4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iasto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3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58/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4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iasto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3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58/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04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iasto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3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58/6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04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iasto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3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58/7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4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iasto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3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58/8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4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iasto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3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59/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4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iasto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3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59/1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4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iasto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59/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4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iasto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4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59/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4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iasto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4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59/4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4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iasto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4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59/5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4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iasto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4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59/8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4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iasto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4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59/9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4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iasto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4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60/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4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iasto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4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60/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4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iasto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4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60/5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4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iasto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4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60/6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4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iasto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60/7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4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iasto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5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60/8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4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iasto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5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66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4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iasto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5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70/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4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iasto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5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0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4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iasto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5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95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ożental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5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5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9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ożental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5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5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92/18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ożental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5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5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9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ożental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5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5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85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ożental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5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6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89/6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ożental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5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6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89/5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ożental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5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6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89/4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ożental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5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6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89/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ożental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5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6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89/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ożental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5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121080" w:rsidRPr="00C174FB" w:rsidTr="00121080">
        <w:trPr>
          <w:trHeight w:val="1056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80" w:rsidRPr="00C174FB" w:rsidRDefault="00121080" w:rsidP="001210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lastRenderedPageBreak/>
              <w:t>Lp.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80" w:rsidRPr="00C174FB" w:rsidRDefault="00121080" w:rsidP="001210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Nr działki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80" w:rsidRPr="00C174FB" w:rsidRDefault="00121080" w:rsidP="001210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Obręb ewidencyjny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80" w:rsidRPr="00C174FB" w:rsidRDefault="00121080" w:rsidP="001210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Obręb ewidencyjny2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80" w:rsidRPr="00C174FB" w:rsidRDefault="00121080" w:rsidP="001210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Jednostka ewidencyjna</w:t>
            </w:r>
          </w:p>
        </w:tc>
        <w:tc>
          <w:tcPr>
            <w:tcW w:w="2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80" w:rsidRPr="00C174FB" w:rsidRDefault="00121080" w:rsidP="001210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Jednostka ewidencyjna (W - gmina wiejska, M - gmina miejska, MW - gmina miejsko - wiejska)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80" w:rsidRPr="00C174FB" w:rsidRDefault="00121080" w:rsidP="001210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Powiat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6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86/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ożental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5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6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88/5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ożental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5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6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04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ożental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5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6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9/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ożental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5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6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8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ożental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5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7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2/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ożental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5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7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2/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ożental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5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7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9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ożental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5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7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1/9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ożental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5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7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2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ożental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5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7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17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ożental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5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7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3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ożental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5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7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15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ożental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5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7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92/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ożental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5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7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92/7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ożental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5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83/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ożental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5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8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82/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ożental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5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8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97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ożental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5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8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82/4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ożental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5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8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10/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ożental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5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8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34/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ożental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5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8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92/16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ożental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5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8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92/17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ożental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5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8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96/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ożental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5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8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97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ożental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5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9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99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ożental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5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9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96/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ożental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5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9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96/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ożental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5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9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96/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ożental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5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9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0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ożental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5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9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0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ożental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5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9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0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ożental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5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9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83/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ożental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5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9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98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ożental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5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9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0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ożental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5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87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ożental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5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1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ożental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5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ożental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5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1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ożental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5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0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28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ożental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5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0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6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ożental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5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0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9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ożental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5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0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ożental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5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0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1/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ożental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5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0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1/7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ożental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5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0/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ożental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5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121080" w:rsidRPr="00C174FB" w:rsidTr="00121080">
        <w:trPr>
          <w:trHeight w:val="1056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80" w:rsidRPr="00C174FB" w:rsidRDefault="00121080" w:rsidP="001210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lastRenderedPageBreak/>
              <w:t>Lp.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80" w:rsidRPr="00C174FB" w:rsidRDefault="00121080" w:rsidP="001210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Nr działki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80" w:rsidRPr="00C174FB" w:rsidRDefault="00121080" w:rsidP="001210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Obręb ewidencyjny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80" w:rsidRPr="00C174FB" w:rsidRDefault="00121080" w:rsidP="001210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Obręb ewidencyjny2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80" w:rsidRPr="00C174FB" w:rsidRDefault="00121080" w:rsidP="001210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Jednostka ewidencyjna</w:t>
            </w:r>
          </w:p>
        </w:tc>
        <w:tc>
          <w:tcPr>
            <w:tcW w:w="2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80" w:rsidRPr="00C174FB" w:rsidRDefault="00121080" w:rsidP="001210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Jednostka ewidencyjna (W - gmina wiejska, M - gmina miejska, MW - gmina miejsko - wiejska)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80" w:rsidRPr="00C174FB" w:rsidRDefault="00121080" w:rsidP="001210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Powiat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1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9/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ożental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5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1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0/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ożental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5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1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2/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ożental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5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1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08/5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ożental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5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1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08/6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ożental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5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1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08/9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ożental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5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1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08/1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ożental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5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1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8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ożental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5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1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14/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ożental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5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11/9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ożental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5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2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63/15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ajkow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5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2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63/16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ajkow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5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2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63/19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ajkow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5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2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68/4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ajkow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5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2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69/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ajkow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5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2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69/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ajkow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5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2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70/5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ajkow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5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2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8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ajkow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5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2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81/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ajkow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5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3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8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ajkow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5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3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8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ajkow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5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3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84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ajkow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5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3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85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ajkow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5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3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86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ajkow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5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3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87/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ajkow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5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3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87/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ajkow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5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3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88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ajkow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5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3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89/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ajkow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5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3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89/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ajkow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5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90/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ajkow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5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4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91/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ajkow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5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4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9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ajkow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5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4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94/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ajkow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5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4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94/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ajkow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5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4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95/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ajkow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5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4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95/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ajkow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5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4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96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ajkow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5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4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97/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ajkow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5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4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97/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ajkow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5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98/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ajkow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5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5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98/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ajkow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5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5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98/4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ajkow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5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5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98/5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ajkow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5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5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99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ajkow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5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5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0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ajkow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5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5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0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ajkow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5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121080" w:rsidRPr="00C174FB" w:rsidTr="00121080">
        <w:trPr>
          <w:trHeight w:val="1056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80" w:rsidRPr="00C174FB" w:rsidRDefault="00121080" w:rsidP="001210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lastRenderedPageBreak/>
              <w:t>Lp.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80" w:rsidRPr="00C174FB" w:rsidRDefault="00121080" w:rsidP="001210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Nr działki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80" w:rsidRPr="00C174FB" w:rsidRDefault="00121080" w:rsidP="001210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Obręb ewidencyjny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80" w:rsidRPr="00C174FB" w:rsidRDefault="00121080" w:rsidP="001210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Obręb ewidencyjny2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80" w:rsidRPr="00C174FB" w:rsidRDefault="00121080" w:rsidP="001210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Jednostka ewidencyjna</w:t>
            </w:r>
          </w:p>
        </w:tc>
        <w:tc>
          <w:tcPr>
            <w:tcW w:w="2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80" w:rsidRPr="00C174FB" w:rsidRDefault="00121080" w:rsidP="001210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Jednostka ewidencyjna (W - gmina wiejska, M - gmina miejska, MW - gmina miejsko - wiejska)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80" w:rsidRPr="00C174FB" w:rsidRDefault="00121080" w:rsidP="001210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Powiat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5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0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ajkow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5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5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06/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ajkow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5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5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06/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ajkow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5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6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4/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ajkow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5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6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5/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ajkow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5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6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8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ajkow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5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6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9/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ajkow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5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6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9/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ajkow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5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6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3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ajkow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5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6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32/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ajkow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5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6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33/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ajkow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5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6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33/4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ajkow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5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6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34/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ajkow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5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7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35/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ajkow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5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7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36/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ajkow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5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7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46/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ajkow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5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7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49/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ajkow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5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7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04/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ajkow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5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7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04/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ajkow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5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7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05/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ajkow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5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7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06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ajkow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5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7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07/15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ajkow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5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7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07/9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ajkow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5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08/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ajkow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5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8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08/7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ajkow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5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8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09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ajkow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5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8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10/4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ajkow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5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8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12/7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ajkow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5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8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12/8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ajkow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5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8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14/1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ajkow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5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8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14/18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ajkow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5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8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14/4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ajkow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5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8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14/5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ajkow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5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9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14/7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ajkow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5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9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14/8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ajkow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5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9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20/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ajkow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5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9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39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ajkow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5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9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4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ajkow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5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9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69/1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ajkow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5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9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69/1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ajkow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5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9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69/9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ajkow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5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9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3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myj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5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9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myj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5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29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ulic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5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ulic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5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ulic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5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121080" w:rsidRPr="00C174FB" w:rsidTr="00121080">
        <w:trPr>
          <w:trHeight w:val="1056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80" w:rsidRPr="00C174FB" w:rsidRDefault="00121080" w:rsidP="001210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lastRenderedPageBreak/>
              <w:t>Lp.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80" w:rsidRPr="00C174FB" w:rsidRDefault="00121080" w:rsidP="001210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Nr działki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80" w:rsidRPr="00C174FB" w:rsidRDefault="00121080" w:rsidP="001210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Obręb ewidencyjny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80" w:rsidRPr="00C174FB" w:rsidRDefault="00121080" w:rsidP="001210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Obręb ewidencyjny2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80" w:rsidRPr="00C174FB" w:rsidRDefault="00121080" w:rsidP="001210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Jednostka ewidencyjna</w:t>
            </w:r>
          </w:p>
        </w:tc>
        <w:tc>
          <w:tcPr>
            <w:tcW w:w="2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80" w:rsidRPr="00C174FB" w:rsidRDefault="00121080" w:rsidP="001210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Jednostka ewidencyjna (W - gmina wiejska, M - gmina miejska, MW - gmina miejsko - wiejska)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80" w:rsidRPr="00C174FB" w:rsidRDefault="00121080" w:rsidP="001210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Powiat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3/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ulic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5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0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27/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ulic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5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0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9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ulic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5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0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ulic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5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0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9/2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ulic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5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0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9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ulic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5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0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ulic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5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ulic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5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1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0/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ulic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5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1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27/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ulic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5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1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9/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ulic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5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1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8/6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ulic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5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1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8/7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ulic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5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1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1/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ulic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5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1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8/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ulic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5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1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9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ulic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5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1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ulic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5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8/4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ulic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5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2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4/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ulic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5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2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9/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ulic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5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2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1/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ulic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5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2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93/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ulic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5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2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28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ulic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5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2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9/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ulic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5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2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3/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ulic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5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2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4/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ulic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5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2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4/4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ulic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5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3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5/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ulic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5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3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1/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ulic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5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3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ulic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5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3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5/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ulic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5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3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ulic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5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3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ulic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5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3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86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ulic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5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3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9/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ulic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5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3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1/6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ulic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5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3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54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Grębli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5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5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Grębli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5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4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5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Grębli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5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4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5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Grębli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5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4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50/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Grębli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5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4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50/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Grębli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5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4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84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ożental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5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proofErr w:type="spellStart"/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plin-G</w:t>
            </w:r>
            <w:proofErr w:type="spellEnd"/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4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83/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ożental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5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proofErr w:type="spellStart"/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plin-G</w:t>
            </w:r>
            <w:proofErr w:type="spellEnd"/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4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92/8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ożental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5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proofErr w:type="spellStart"/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plin-G</w:t>
            </w:r>
            <w:proofErr w:type="spellEnd"/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4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9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ożental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5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proofErr w:type="spellStart"/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plin-G</w:t>
            </w:r>
            <w:proofErr w:type="spellEnd"/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121080" w:rsidRPr="00C174FB" w:rsidTr="00121080">
        <w:trPr>
          <w:trHeight w:val="1056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80" w:rsidRPr="00C174FB" w:rsidRDefault="00121080" w:rsidP="001210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lastRenderedPageBreak/>
              <w:t>Lp.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80" w:rsidRPr="00C174FB" w:rsidRDefault="00121080" w:rsidP="001210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Nr działki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80" w:rsidRPr="00C174FB" w:rsidRDefault="00121080" w:rsidP="001210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Obręb ewidencyjny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80" w:rsidRPr="00C174FB" w:rsidRDefault="00121080" w:rsidP="001210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Obręb ewidencyjny2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80" w:rsidRPr="00C174FB" w:rsidRDefault="00121080" w:rsidP="001210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Jednostka ewidencyjna</w:t>
            </w:r>
          </w:p>
        </w:tc>
        <w:tc>
          <w:tcPr>
            <w:tcW w:w="2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80" w:rsidRPr="00C174FB" w:rsidRDefault="00121080" w:rsidP="001210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Jednostka ewidencyjna (W - gmina wiejska, M - gmina miejska, MW - gmina miejsko - wiejska)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80" w:rsidRPr="00C174FB" w:rsidRDefault="00121080" w:rsidP="001210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Powiat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4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2/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ożental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5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proofErr w:type="spellStart"/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plin-G</w:t>
            </w:r>
            <w:proofErr w:type="spellEnd"/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29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ożental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5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proofErr w:type="spellStart"/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plin-G</w:t>
            </w:r>
            <w:proofErr w:type="spellEnd"/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5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0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ajkow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5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proofErr w:type="spellStart"/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plin-G</w:t>
            </w:r>
            <w:proofErr w:type="spellEnd"/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5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04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ajkow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5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proofErr w:type="spellStart"/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plin-G</w:t>
            </w:r>
            <w:proofErr w:type="spellEnd"/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5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05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ajkow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5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proofErr w:type="spellStart"/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plin-G</w:t>
            </w:r>
            <w:proofErr w:type="spellEnd"/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5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31/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ajkow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5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proofErr w:type="spellStart"/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plin-G</w:t>
            </w:r>
            <w:proofErr w:type="spellEnd"/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5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15/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ajkow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5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proofErr w:type="spellStart"/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plin-G</w:t>
            </w:r>
            <w:proofErr w:type="spellEnd"/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5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16/5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ajkow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5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proofErr w:type="spellStart"/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plin-G</w:t>
            </w:r>
            <w:proofErr w:type="spellEnd"/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5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9/2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ulic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5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proofErr w:type="spellStart"/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plin-G</w:t>
            </w:r>
            <w:proofErr w:type="spellEnd"/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5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5/5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ulic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5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proofErr w:type="spellStart"/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plin-G</w:t>
            </w:r>
            <w:proofErr w:type="spellEnd"/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5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0/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ulic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5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proofErr w:type="spellStart"/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plin-G</w:t>
            </w:r>
            <w:proofErr w:type="spellEnd"/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6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1/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ulic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5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proofErr w:type="spellStart"/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plin-G</w:t>
            </w:r>
            <w:proofErr w:type="spellEnd"/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6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2/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ulic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5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proofErr w:type="spellStart"/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plin-G</w:t>
            </w:r>
            <w:proofErr w:type="spellEnd"/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6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87/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ulic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5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proofErr w:type="spellStart"/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plin-G</w:t>
            </w:r>
            <w:proofErr w:type="spellEnd"/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6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mętówk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311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mętowo Graniczne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6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0/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mętówk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311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mętowo Graniczne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6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0/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mętówk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311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mętowo Graniczne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6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9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mętówk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311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mętowo Graniczne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6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5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mętówk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311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mętowo Graniczne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6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mętówk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311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mętowo Graniczne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6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24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mętowo Graniczn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311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mętowo Graniczne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7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68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mętowo Graniczn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311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mętowo Graniczne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7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7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mętowo Graniczn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311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mętowo Graniczne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7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3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mętowo Graniczn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311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mętowo Graniczne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7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15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mętowo Graniczn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311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mętowo Graniczne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7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1/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mętowo Graniczn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311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mętowo Graniczne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7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2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mętowo Graniczn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311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mętowo Graniczne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7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21/16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mętowo Graniczn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311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mętowo Graniczne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7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39/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mętowo Graniczn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311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mętowo Graniczne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7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39/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mętowo Graniczn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311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mętowo Graniczne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7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39/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mętowo Graniczn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311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mętowo Graniczne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8/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mętowo Graniczn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311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mętowo Graniczne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8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9/5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mętowo Graniczn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311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mętowo Graniczne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8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96/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mętowo Graniczn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311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mętowo Graniczne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8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97/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mętowo Graniczn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311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mętowo Graniczne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8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01/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mętowo Graniczn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311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mętowo Graniczne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8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02/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mętowo Graniczn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311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mętowo Graniczne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8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07/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mętowo Graniczn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311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mętowo Graniczne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8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3/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mętowo Graniczn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311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mętowo Graniczne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8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3/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mętowo Graniczn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311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mętowo Graniczne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8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4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mętowo Graniczn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311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mętowo Graniczne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9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5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mętowo Graniczn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311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mętowo Graniczne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9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6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mętowo Graniczn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311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mętowo Graniczne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9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69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mętowo Graniczn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311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mętowo Graniczne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9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7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mętowo Graniczn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311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mętowo Graniczne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9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8/4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mętowo Graniczn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311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mętowo Graniczne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</w:tr>
      <w:tr w:rsidR="00121080" w:rsidRPr="00C174FB" w:rsidTr="00121080">
        <w:trPr>
          <w:trHeight w:val="1056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80" w:rsidRPr="00C174FB" w:rsidRDefault="00121080" w:rsidP="001210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lastRenderedPageBreak/>
              <w:t>Lp.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80" w:rsidRPr="00C174FB" w:rsidRDefault="00121080" w:rsidP="001210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Nr działki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80" w:rsidRPr="00C174FB" w:rsidRDefault="00121080" w:rsidP="001210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Obręb ewidencyjny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80" w:rsidRPr="00C174FB" w:rsidRDefault="00121080" w:rsidP="001210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Obręb ewidencyjny2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80" w:rsidRPr="00C174FB" w:rsidRDefault="00121080" w:rsidP="001210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Jednostka ewidencyjna</w:t>
            </w:r>
          </w:p>
        </w:tc>
        <w:tc>
          <w:tcPr>
            <w:tcW w:w="2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80" w:rsidRPr="00C174FB" w:rsidRDefault="00121080" w:rsidP="001210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Jednostka ewidencyjna (W - gmina wiejska, M - gmina miejska, MW - gmina miejsko - wiejska)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80" w:rsidRPr="00C174FB" w:rsidRDefault="00121080" w:rsidP="001210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Powiat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9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8/5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mętowo Graniczn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311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mętowo Graniczne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9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9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mętowo Graniczn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311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mętowo Graniczne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9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95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mętowo Graniczn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311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mętowo Graniczne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9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mętowo Graniczn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311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mętowo Graniczne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9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mętowo Graniczn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311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mętowo Graniczne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2/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mętowo Graniczn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311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mętowo Graniczne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mętowo Graniczn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311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mętowo Graniczne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5/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mętowo Graniczn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311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mętowo Graniczne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5/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mętowo Graniczn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311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mętowo Graniczne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0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7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mętowo Graniczn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311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mętowo Graniczne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0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9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mętowo Graniczn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311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mętowo Graniczne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0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9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mętowo Graniczn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311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mętowo Graniczne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0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1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mętowo Graniczn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311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mętowo Graniczne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0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21/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mętowo Graniczn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311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mętowo Graniczne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0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2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mętowo Graniczn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311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mętowo Graniczne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24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mętowo Graniczn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311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mętowo Graniczne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1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3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mętowo Graniczn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311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mętowo Graniczne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1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3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mętowo Graniczn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311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mętowo Graniczne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1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02/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mętowo Graniczn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311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mętowo Graniczne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1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17/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mętowo Graniczn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311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mętowo Graniczne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1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17/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mętowo Graniczn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311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mętowo Graniczne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1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18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mętowo Graniczn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311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mętowo Graniczne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1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7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mętowo Graniczn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311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mętowo Graniczne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1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74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mętowo Graniczn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311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mętowo Graniczne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1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77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mętowo Graniczn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311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mętowo Graniczne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78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mętowo Graniczn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311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mętowo Graniczne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2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79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mętowo Graniczn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311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mętowo Graniczne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2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8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mętowo Graniczn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311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mętowo Graniczne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2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82/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mętowo Graniczn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311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mętowo Graniczne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2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13/6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mętowo Graniczn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311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mętowo Graniczne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2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9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mętowo Graniczn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311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mętowo Graniczne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2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mętowo Graniczn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311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mętowo Graniczne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2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1/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mętowo Graniczn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311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mętowo Graniczne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2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4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mętowo Graniczn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311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mętowo Graniczne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2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5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mętowo Graniczn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311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mętowo Graniczne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3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6/1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mętowo Graniczn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311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mętowo Graniczne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3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6/8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mętowo Graniczn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311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mętowo Graniczne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3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7/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mętowo Graniczn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311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mętowo Graniczne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3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0/4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mętowo Graniczn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311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mętowo Graniczne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3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0/5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mętowo Graniczn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311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mętowo Graniczne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3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1/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mętowo Graniczn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311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mętowo Graniczne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3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2/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mętowo Graniczn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311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mętowo Graniczne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3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2/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mętowo Graniczn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311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mętowo Graniczne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3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mętowo Graniczn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311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mętowo Graniczne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3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9/1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mętowo Graniczn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311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mętowo Graniczne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9/1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mętowo Graniczn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311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mętowo Graniczne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</w:tr>
      <w:tr w:rsidR="00121080" w:rsidRPr="00C174FB" w:rsidTr="00121080">
        <w:trPr>
          <w:trHeight w:val="1056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80" w:rsidRPr="00C174FB" w:rsidRDefault="00121080" w:rsidP="001210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lastRenderedPageBreak/>
              <w:t>Lp.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80" w:rsidRPr="00C174FB" w:rsidRDefault="00121080" w:rsidP="001210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Nr działki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80" w:rsidRPr="00C174FB" w:rsidRDefault="00121080" w:rsidP="001210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Obręb ewidencyjny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80" w:rsidRPr="00C174FB" w:rsidRDefault="00121080" w:rsidP="001210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Obręb ewidencyjny2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80" w:rsidRPr="00C174FB" w:rsidRDefault="00121080" w:rsidP="001210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Jednostka ewidencyjna</w:t>
            </w:r>
          </w:p>
        </w:tc>
        <w:tc>
          <w:tcPr>
            <w:tcW w:w="2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80" w:rsidRPr="00C174FB" w:rsidRDefault="00121080" w:rsidP="001210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Jednostka ewidencyjna (W - gmina wiejska, M - gmina miejska, MW - gmina miejsko - wiejska)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80" w:rsidRPr="00C174FB" w:rsidRDefault="00121080" w:rsidP="001210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Powiat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4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9/1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mętowo Graniczn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311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mętowo Graniczne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4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9/16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mętowo Graniczn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311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mętowo Graniczne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4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9/17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mętowo Graniczn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311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mętowo Graniczne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4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9/18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mętowo Graniczn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311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mętowo Graniczne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4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9/6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mętowo Graniczn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311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mętowo Graniczne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4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Lalkow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311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mętowo Graniczne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4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1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Lalkow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311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mętowo Graniczne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4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4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Lalkow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311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mętowo Graniczne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4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1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Lalkow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311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mętowo Graniczne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/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Lalkow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311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mętowo Graniczne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5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Lalkow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311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mętowo Graniczne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5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7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Lalkow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311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mętowo Graniczne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5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5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Lalkow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311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mętowo Graniczne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5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Lalkow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311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mętowo Graniczne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5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4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Lalkow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311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mętowo Graniczne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5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1/5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Lalkow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311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mętowo Graniczne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5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Lalkow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311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mętowo Graniczne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5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6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Lalkow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311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mętowo Graniczne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5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7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Lalkow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311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mętowo Graniczne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6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5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Lalkow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311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mętowo Graniczne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6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4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wińsk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1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311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mętowo Graniczne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6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4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wińsk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311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mętowo Graniczne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6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47/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wińsk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311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mętowo Graniczne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6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4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wińsk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311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mętowo Graniczne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6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44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wińsk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311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mętowo Graniczne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6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96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wińsk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311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mętowo Graniczne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6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19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wińsk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311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mętowo Graniczne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6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0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wińsk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311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mętowo Graniczne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6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46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wińsk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311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mętowo Graniczne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7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49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wińsk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311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mętowo Graniczne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7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4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wińsk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311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mętowo Graniczne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7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7/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wińsk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311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mętowo Graniczne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7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wińsk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311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mętowo Graniczne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7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0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wińsk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311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mętowo Graniczne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7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40/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wińsk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311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mętowo Graniczne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7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39/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wińsk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211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mętowo Graniczne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7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39/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wińsk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311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mętowo Graniczne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7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38/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wińsk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311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mętowo Graniczne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7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14/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wińsk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211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mętowo Graniczne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07/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wińsk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311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mętowo Graniczne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8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14/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wińsk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311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mętowo Graniczne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8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40/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wińsk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311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mętowo Graniczne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8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39/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wińsk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311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mętowo Graniczne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8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39/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wińsk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311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mętowo Graniczne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8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10/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ożental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5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bkowy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8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1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bkow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5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bkowy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121080" w:rsidRPr="00C174FB" w:rsidTr="00121080">
        <w:trPr>
          <w:trHeight w:val="1056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80" w:rsidRPr="00C174FB" w:rsidRDefault="00121080" w:rsidP="001210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lastRenderedPageBreak/>
              <w:t>Lp.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80" w:rsidRPr="00C174FB" w:rsidRDefault="00121080" w:rsidP="001210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Nr działki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80" w:rsidRPr="00C174FB" w:rsidRDefault="00121080" w:rsidP="001210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Obręb ewidencyjny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80" w:rsidRPr="00C174FB" w:rsidRDefault="00121080" w:rsidP="001210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Obręb ewidencyjny2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80" w:rsidRPr="00C174FB" w:rsidRDefault="00121080" w:rsidP="001210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Jednostka ewidencyjna</w:t>
            </w:r>
          </w:p>
        </w:tc>
        <w:tc>
          <w:tcPr>
            <w:tcW w:w="2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80" w:rsidRPr="00C174FB" w:rsidRDefault="00121080" w:rsidP="001210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Jednostka ewidencyjna (W - gmina wiejska, M - gmina miejska, MW - gmina miejsko - wiejska)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80" w:rsidRPr="00C174FB" w:rsidRDefault="00121080" w:rsidP="001210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Powiat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8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11/4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bkow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5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bkowy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8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1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bkow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5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bkowy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8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14/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bkow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5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bkowy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9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15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bkow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5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bkowy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9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16/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bkow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5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bkowy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9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16/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bkow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5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bkowy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9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16/4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bkow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5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bkowy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9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16/5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bkow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5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bkowy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9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16/6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bkow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5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bkowy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9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17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bkow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5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bkowy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9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23/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bkow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5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bkowy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9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24/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bkow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5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bkowy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9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24/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bkow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5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bkowy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25/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bkow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5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bkowy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34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bkow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5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bkowy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35/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bkow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5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bkowy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35/5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bkow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5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bkowy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0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73/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bkow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5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bkowy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0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73/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bkow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5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bkowy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0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8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bkow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5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bkowy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0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8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bkow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5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bkowy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0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82/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bkow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5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bkowy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0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83/4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bkow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5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bkowy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84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bkow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5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bkowy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1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85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bkow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5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bkowy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1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86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bkow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5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bkowy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1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87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bkow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5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bkowy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1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88/1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bkow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5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bkowy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1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88/1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bkow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5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bkowy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1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88/1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bkow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5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bkowy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1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88/14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bkow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5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bkowy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1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88/4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bkow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5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bkowy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1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88/5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bkow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5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bkowy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88/6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bkow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5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bkowy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2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88/7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bkow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5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bkowy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2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88/8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bkow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5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bkowy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2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90/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bkow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5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bkowy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2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90/1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bkow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5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bkowy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2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90/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bkow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5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bkowy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2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90/8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bkow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5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bkowy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2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9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bkow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5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bkowy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2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92/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bkow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5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bkowy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2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92/4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bkow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5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bkowy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3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94/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bkow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5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bkowy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3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94/2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bkow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5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bkowy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3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23/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bkow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5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bkowy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121080" w:rsidRPr="00C174FB" w:rsidTr="00121080">
        <w:trPr>
          <w:trHeight w:val="1056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80" w:rsidRPr="00C174FB" w:rsidRDefault="00121080" w:rsidP="001210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lastRenderedPageBreak/>
              <w:t>Lp.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80" w:rsidRPr="00C174FB" w:rsidRDefault="00121080" w:rsidP="001210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Nr działki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80" w:rsidRPr="00C174FB" w:rsidRDefault="00121080" w:rsidP="001210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Obręb ewidencyjny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80" w:rsidRPr="00C174FB" w:rsidRDefault="00121080" w:rsidP="001210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Obręb ewidencyjny2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80" w:rsidRPr="00C174FB" w:rsidRDefault="00121080" w:rsidP="001210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Jednostka ewidencyjna</w:t>
            </w:r>
          </w:p>
        </w:tc>
        <w:tc>
          <w:tcPr>
            <w:tcW w:w="2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80" w:rsidRPr="00C174FB" w:rsidRDefault="00121080" w:rsidP="001210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Jednostka ewidencyjna (W - gmina wiejska, M - gmina miejska, MW - gmina miejsko - wiejska)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80" w:rsidRPr="00C174FB" w:rsidRDefault="00121080" w:rsidP="001210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Powiat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3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46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bkow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5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bkowy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3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47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bkow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5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bkowy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3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48/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bkow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5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bkowy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3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48/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bkow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5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bkowy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3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49/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bkow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5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bkowy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3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49/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bkow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5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bkowy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3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54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bkow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5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bkowy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55/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bkow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5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bkowy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4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7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bkow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5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bkowy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4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74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bkow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5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bkowy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4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76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bkow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5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bkowy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4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77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bkow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5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bkowy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4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79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bkow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5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bkowy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4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8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bkow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5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bkowy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4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81/4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bkow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5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bkowy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4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8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bkow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5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bkowy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4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8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bkow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5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bkowy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88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bkow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5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bkowy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5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89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bkow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5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bkowy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5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9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bkow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5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bkowy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5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9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bkow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5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bkowy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5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92/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bkow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5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bkowy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5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92/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bkow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5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bkowy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5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92/4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bkow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5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bkowy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5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9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bkow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5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bkowy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5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94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bkow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5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bkowy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5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95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bkow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5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bkowy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6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96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bkow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5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bkowy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6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97/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bkow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5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bkowy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6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98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bkow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5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bkowy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6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0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bkow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5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bkowy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6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01/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bkow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5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bkowy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6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0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bkow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5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bkowy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6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05/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bkow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5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bkowy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6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59/4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bkow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5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bkowy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6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6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bkow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5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bkowy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6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66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bkow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5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bkowy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7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7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bkow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5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bkowy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7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7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bkow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5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bkowy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7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74/1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bkow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5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bkowy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7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74/1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bkow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5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bkowy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7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74/9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bkow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5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bkowy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7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75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bkow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5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bkowy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7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33/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bkow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5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bkowy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7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33/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bkow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5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bkowy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7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63/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bkow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5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bkowy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121080" w:rsidRPr="00C174FB" w:rsidTr="00121080">
        <w:trPr>
          <w:trHeight w:val="1056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80" w:rsidRPr="00C174FB" w:rsidRDefault="00121080" w:rsidP="001210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lastRenderedPageBreak/>
              <w:t>Lp.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80" w:rsidRPr="00C174FB" w:rsidRDefault="00121080" w:rsidP="001210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Nr działki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80" w:rsidRPr="00C174FB" w:rsidRDefault="00121080" w:rsidP="001210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Obręb ewidencyjny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80" w:rsidRPr="00C174FB" w:rsidRDefault="00121080" w:rsidP="001210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Obręb ewidencyjny2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80" w:rsidRPr="00C174FB" w:rsidRDefault="00121080" w:rsidP="001210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Jednostka ewidencyjna</w:t>
            </w:r>
          </w:p>
        </w:tc>
        <w:tc>
          <w:tcPr>
            <w:tcW w:w="2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80" w:rsidRPr="00C174FB" w:rsidRDefault="00121080" w:rsidP="001210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Jednostka ewidencyjna (W - gmina wiejska, M - gmina miejska, MW - gmina miejsko - wiejska)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80" w:rsidRPr="00C174FB" w:rsidRDefault="00121080" w:rsidP="001210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Powiat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7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63/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bkow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5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bkowy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75/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bkow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5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bkowy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8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76/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bkow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5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bkowy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8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76/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bkow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5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bkowy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8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76/8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bkow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5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bkowy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8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76/9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bkow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5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bkowy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8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0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bkow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5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bkowy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8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19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bkow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5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bkowy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8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2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bkow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5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bkowy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8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24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bkow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5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bkowy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8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25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bkow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5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bkowy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9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28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bkow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5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bkowy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9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4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bkow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5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bkowy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9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8/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bkow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5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bkowy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9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9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bkow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5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bkowy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9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bkow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5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bkowy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9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bkow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5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bkowy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9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2/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bkow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5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bkowy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9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3/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bkow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5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bkowy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9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4/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bkow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5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bkowy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9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4/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bkow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5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bkowy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4/4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bkow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5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bkowy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5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bkow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5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bkowy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6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bkow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5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bkowy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6/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adostow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5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bkowy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0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7/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adostow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5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bkowy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0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7/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adostow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5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bkowy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0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8/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adostow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5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bkowy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0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8/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adostow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5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bkowy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0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9/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adostow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5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bkowy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0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10/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adostow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5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bkowy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11/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adostow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5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bkowy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1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11/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adostow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5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bkowy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1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1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adostow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5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bkowy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1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13/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adostow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5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bkowy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1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14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adostow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5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bkowy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1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15/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adostow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5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bkowy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1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15/19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adostow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5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bkowy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1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15/2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adostow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5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bkowy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1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15/2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adostow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5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bkowy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1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15/2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adostow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5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bkowy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15/5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adostow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5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bkowy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2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15/7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adostow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5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bkowy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2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16/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adostow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5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bkowy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2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16/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adostow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5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bkowy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2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16/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adostow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5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bkowy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121080" w:rsidRPr="00C174FB" w:rsidTr="00121080">
        <w:trPr>
          <w:trHeight w:val="1056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80" w:rsidRPr="00C174FB" w:rsidRDefault="00121080" w:rsidP="001210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lastRenderedPageBreak/>
              <w:t>Lp.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80" w:rsidRPr="00C174FB" w:rsidRDefault="00121080" w:rsidP="001210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Nr działki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80" w:rsidRPr="00C174FB" w:rsidRDefault="00121080" w:rsidP="001210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Obręb ewidencyjny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80" w:rsidRPr="00C174FB" w:rsidRDefault="00121080" w:rsidP="001210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Obręb ewidencyjny2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80" w:rsidRPr="00C174FB" w:rsidRDefault="00121080" w:rsidP="001210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Jednostka ewidencyjna</w:t>
            </w:r>
          </w:p>
        </w:tc>
        <w:tc>
          <w:tcPr>
            <w:tcW w:w="2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80" w:rsidRPr="00C174FB" w:rsidRDefault="00121080" w:rsidP="001210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Jednostka ewidencyjna (W - gmina wiejska, M - gmina miejska, MW - gmina miejsko - wiejska)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80" w:rsidRPr="00C174FB" w:rsidRDefault="00121080" w:rsidP="001210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Powiat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2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17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adostow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5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bkowy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2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18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adostow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5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bkowy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2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19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adostow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5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bkowy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2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2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adostow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5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bkowy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2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25/14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adostow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5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bkowy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3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25/14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adostow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5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bkowy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3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25/15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adostow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5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bkowy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3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25/7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adostow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5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bkowy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3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0/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adostow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5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bkowy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3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0/5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adostow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5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bkowy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3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0/6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adostow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5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bkowy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3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0/8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adostow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5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bkowy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3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adostow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5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bkowy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3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6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adostow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5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bkowy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3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7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adostow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5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bkowy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8/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adostow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5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bkowy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4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4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Brzuśc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5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bkowy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4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Brzuśc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5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bkowy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4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2/7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Brzuśc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5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bkowy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4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5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Brzuśc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5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bkowy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4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6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Brzuśc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5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bkowy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4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2/8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Brzuśc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5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bkowy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4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2/9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Brzuśc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5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bkowy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4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9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Brzuśc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5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bkowy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4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Brzuśc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5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bkowy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Brzuśc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5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bkowy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5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1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arli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6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 - G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5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16/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arli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6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 - G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5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03/16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arli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6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 - G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5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Bałdow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6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 - G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5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1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1_1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 - M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5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5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1_1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 - M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5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6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1_1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 - M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5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7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1_1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 - M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5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8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1_1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 - M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6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9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1_1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 - M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6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1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1_1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 - M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6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1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1_1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 - M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6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1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1_1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 - M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6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14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1_1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 - M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6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15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1_1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 - M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6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16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1_1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 - M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6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/1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1_1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 - M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6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/7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1_1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 - M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6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/9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1_1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 - M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7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/4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1_1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 - M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121080" w:rsidRPr="00C174FB" w:rsidTr="00121080">
        <w:trPr>
          <w:trHeight w:val="1056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80" w:rsidRPr="00C174FB" w:rsidRDefault="00121080" w:rsidP="001210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lastRenderedPageBreak/>
              <w:t>Lp.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80" w:rsidRPr="00C174FB" w:rsidRDefault="00121080" w:rsidP="001210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Nr działki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80" w:rsidRPr="00C174FB" w:rsidRDefault="00121080" w:rsidP="001210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Obręb ewidencyjny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80" w:rsidRPr="00C174FB" w:rsidRDefault="00121080" w:rsidP="001210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Obręb ewidencyjny2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80" w:rsidRPr="00C174FB" w:rsidRDefault="00121080" w:rsidP="001210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Jednostka ewidencyjna</w:t>
            </w:r>
          </w:p>
        </w:tc>
        <w:tc>
          <w:tcPr>
            <w:tcW w:w="2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80" w:rsidRPr="00C174FB" w:rsidRDefault="00121080" w:rsidP="001210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Jednostka ewidencyjna (W - gmina wiejska, M - gmina miejska, MW - gmina miejsko - wiejska)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80" w:rsidRPr="00C174FB" w:rsidRDefault="00121080" w:rsidP="001210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Powiat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7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/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1_1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 - M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7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1_1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 - M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7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/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1_1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 - M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7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74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1_1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 - M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7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68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1_1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 - M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7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67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1_1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 - M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7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69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1_1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 - M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7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7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1_1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 - M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7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70/1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1_1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 - M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70/1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1_1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 - M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8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70/17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1_1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 - M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8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70/16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1_1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 - M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8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70/15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1_1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 - M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8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71/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1_1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 - M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8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70/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1_1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 - M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8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72/8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1_1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 - M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8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72/7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1_1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 - M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8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72/5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1_1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 - M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8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37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1_1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 - M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9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3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1_1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 - M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9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3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1_1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 - M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9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33/5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1_1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 - M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9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33/4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1_1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 - M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9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33/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1_1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 - M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9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33/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1_1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 - M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9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33/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1_1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 - M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9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34/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1_1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 - M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9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34/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1_1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 - M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9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35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1_1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 - M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36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1_1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 - M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29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1_1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 - M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3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1_1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 - M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83/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1_1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 - M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0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83/4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1_1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 - M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0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84/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1_1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 - M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0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85/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1_1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 - M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0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85/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1_1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 - M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0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88/4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1_1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 - M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0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9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1_1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 - M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92/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1_1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 - M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1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92/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1_1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 - M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1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9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1_1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 - M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1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94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1_1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 - M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1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95/8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1_1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 - M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1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05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1_1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 - M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1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14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1_1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 - M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121080" w:rsidRPr="00C174FB" w:rsidTr="00121080">
        <w:trPr>
          <w:trHeight w:val="1056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80" w:rsidRPr="00C174FB" w:rsidRDefault="00121080" w:rsidP="001210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lastRenderedPageBreak/>
              <w:t>Lp.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80" w:rsidRPr="00C174FB" w:rsidRDefault="00121080" w:rsidP="001210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Nr działki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80" w:rsidRPr="00C174FB" w:rsidRDefault="00121080" w:rsidP="001210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Obręb ewidencyjny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80" w:rsidRPr="00C174FB" w:rsidRDefault="00121080" w:rsidP="001210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Obręb ewidencyjny2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80" w:rsidRPr="00C174FB" w:rsidRDefault="00121080" w:rsidP="001210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Jednostka ewidencyjna</w:t>
            </w:r>
          </w:p>
        </w:tc>
        <w:tc>
          <w:tcPr>
            <w:tcW w:w="2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80" w:rsidRPr="00C174FB" w:rsidRDefault="00121080" w:rsidP="001210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Jednostka ewidencyjna (W - gmina wiejska, M - gmina miejska, MW - gmina miejsko - wiejska)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80" w:rsidRPr="00C174FB" w:rsidRDefault="00121080" w:rsidP="001210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Powiat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1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8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1_1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 - M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1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89/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1_1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 - M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1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9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1_1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 - M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9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1_1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 - M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2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94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1_1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 - M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2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95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1_1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 - M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2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97/5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1_1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 - M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2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2/2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1_1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 - M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2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7/1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1_1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 - M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2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7/1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1_1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 - M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2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7/8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1_1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 - M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2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8/1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1_1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 - M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2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9/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1_1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 - M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3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9/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1_1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 - M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3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1_1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 - M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3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1_1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 - M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3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48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1_1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 - M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3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47/9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1_1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 - M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3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47/1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1_1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 - M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3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3/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1_1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 - M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3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3/7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1_1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 - M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3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3/4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1_1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 - M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3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3/7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1_1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 - M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4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1_1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 - M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4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/4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1_1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 - M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4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/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1_1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 - M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4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/5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1_1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 - M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4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1_1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 - M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4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/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1_1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 - M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4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/4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1_1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 - M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4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/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1_1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 - M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4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/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1_1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 - M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4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1_1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 - M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/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1_1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 - M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5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/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1_1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 - M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5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/4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1_1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 - M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5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/6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1_1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 - M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5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/7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1_1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 - M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5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20/14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1_1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 - M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5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20/17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1_1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 - M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5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20/2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1_1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 - M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5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20/4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1_1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 - M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5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20/6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1_1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 - M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6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65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1_1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 - M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6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0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1_1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 - M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6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18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1_1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 - M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121080" w:rsidRPr="00C174FB" w:rsidTr="00121080">
        <w:trPr>
          <w:trHeight w:val="1056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80" w:rsidRPr="00C174FB" w:rsidRDefault="00121080" w:rsidP="001210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lastRenderedPageBreak/>
              <w:t>Lp.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80" w:rsidRPr="00C174FB" w:rsidRDefault="00121080" w:rsidP="001210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Nr działki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80" w:rsidRPr="00C174FB" w:rsidRDefault="00121080" w:rsidP="001210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Obręb ewidencyjny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80" w:rsidRPr="00C174FB" w:rsidRDefault="00121080" w:rsidP="001210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Obręb ewidencyjny2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80" w:rsidRPr="00C174FB" w:rsidRDefault="00121080" w:rsidP="001210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Jednostka ewidencyjna</w:t>
            </w:r>
          </w:p>
        </w:tc>
        <w:tc>
          <w:tcPr>
            <w:tcW w:w="2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80" w:rsidRPr="00C174FB" w:rsidRDefault="00121080" w:rsidP="001210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Jednostka ewidencyjna (W - gmina wiejska, M - gmina miejska, MW - gmina miejsko - wiejska)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80" w:rsidRPr="00C174FB" w:rsidRDefault="00121080" w:rsidP="001210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Powiat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6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19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1_1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 - M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6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1_1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 - M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6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/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1_1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 - M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6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3/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1_1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 - M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6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4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1_1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 - M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6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3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1_1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 - M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6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36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1_1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 - M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7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58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1_1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 - M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7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59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1_1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 - M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7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60/1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1_1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 - M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7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60/1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1_1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 - M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7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60/15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1_1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 - M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7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60/16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1_1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 - M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7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60/17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1_1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 - M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7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60/18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1_1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 - M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7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60/19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1_1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 - M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7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60/2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1_1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 - M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60/4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1_1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 - M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8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60/6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1_1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 - M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8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60/9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1_1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 - M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8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62/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1_1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 - M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8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62/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1_1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 - M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8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8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1_1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 - M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8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1_1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 - M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8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1_1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 - M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8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6/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1_1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 - M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8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7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1_1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 - M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9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8/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1_1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 - M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9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9/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1_1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 - M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9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1_1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 - M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9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1/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1_1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 - M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9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4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1_1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 - M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9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0/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1_1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 - M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9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1/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1_1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 - M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9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2/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1_1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 - M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9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05/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1_1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 - M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9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05/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1_1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 - M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14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arli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6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15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arli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6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2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arli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6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2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arli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6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0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2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arli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6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0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24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arli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6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0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39/1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arli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6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0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39/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arli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6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0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39/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arli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6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121080" w:rsidRPr="00C174FB" w:rsidTr="00121080">
        <w:trPr>
          <w:trHeight w:val="1056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80" w:rsidRPr="00C174FB" w:rsidRDefault="00121080" w:rsidP="001210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lastRenderedPageBreak/>
              <w:t>Lp.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80" w:rsidRPr="00C174FB" w:rsidRDefault="00121080" w:rsidP="001210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Nr działki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80" w:rsidRPr="00C174FB" w:rsidRDefault="00121080" w:rsidP="001210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Obręb ewidencyjny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80" w:rsidRPr="00C174FB" w:rsidRDefault="00121080" w:rsidP="001210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Obręb ewidencyjny2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80" w:rsidRPr="00C174FB" w:rsidRDefault="00121080" w:rsidP="001210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Jednostka ewidencyjna</w:t>
            </w:r>
          </w:p>
        </w:tc>
        <w:tc>
          <w:tcPr>
            <w:tcW w:w="2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80" w:rsidRPr="00C174FB" w:rsidRDefault="00121080" w:rsidP="001210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Jednostka ewidencyjna (W - gmina wiejska, M - gmina miejska, MW - gmina miejsko - wiejska)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80" w:rsidRPr="00C174FB" w:rsidRDefault="00121080" w:rsidP="001210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Powiat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0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39/4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arli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6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39/5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arli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6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1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39/6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arli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6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1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39/7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arli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6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1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39/8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arli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6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1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39/9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arli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6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1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4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arli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6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1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41/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arli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6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1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41/6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arli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6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1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42/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arli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6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1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42/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arli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6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42/4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arli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6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2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42/6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arli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6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2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42/8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arli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6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2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42/9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arli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6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2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43/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arli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6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2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45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arli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6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2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46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arli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6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2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49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arli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6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2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9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arli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6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2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9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arli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6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3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92/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arli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6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3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93/5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arli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6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3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94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arli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6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3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95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arli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6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3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96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arli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6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3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97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arli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6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3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0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arli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6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3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0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arli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6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3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03/1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arli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6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3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03/14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arli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6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03/15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arli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6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4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03/24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arli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6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4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03/4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arli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6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4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03/6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arli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6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4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04/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arli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6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4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06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arli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6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4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07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arli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6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4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09/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arli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6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4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09/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arli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6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4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10/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arli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6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10/4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arli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6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5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11/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arli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6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5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11/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arli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6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5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11/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arli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6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5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1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arli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6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121080" w:rsidRPr="00C174FB" w:rsidTr="00121080">
        <w:trPr>
          <w:trHeight w:val="1056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80" w:rsidRPr="00C174FB" w:rsidRDefault="00121080" w:rsidP="001210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lastRenderedPageBreak/>
              <w:t>Lp.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80" w:rsidRPr="00C174FB" w:rsidRDefault="00121080" w:rsidP="001210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Nr działki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80" w:rsidRPr="00C174FB" w:rsidRDefault="00121080" w:rsidP="001210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Obręb ewidencyjny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80" w:rsidRPr="00C174FB" w:rsidRDefault="00121080" w:rsidP="001210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Obręb ewidencyjny2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80" w:rsidRPr="00C174FB" w:rsidRDefault="00121080" w:rsidP="001210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Jednostka ewidencyjna</w:t>
            </w:r>
          </w:p>
        </w:tc>
        <w:tc>
          <w:tcPr>
            <w:tcW w:w="2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80" w:rsidRPr="00C174FB" w:rsidRDefault="00121080" w:rsidP="001210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Jednostka ewidencyjna (W - gmina wiejska, M - gmina miejska, MW - gmina miejsko - wiejska)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80" w:rsidRPr="00C174FB" w:rsidRDefault="00121080" w:rsidP="001210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Powiat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5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1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arli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6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5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6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Bałdow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6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5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4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Bałdow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6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5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Bałdow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6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5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7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Bałdow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6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6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8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Bałdow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6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6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Bałdow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6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6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03/1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arli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6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 -G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6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12/1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arli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6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6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98/1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arli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6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6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03/25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arli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6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6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03/5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arli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6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6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04/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arli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6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6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9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1_1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proofErr w:type="spellStart"/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_M</w:t>
            </w:r>
            <w:proofErr w:type="spellEnd"/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6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89/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1_1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proofErr w:type="spellStart"/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_M</w:t>
            </w:r>
            <w:proofErr w:type="spellEnd"/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7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89/1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1_1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proofErr w:type="spellStart"/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_M</w:t>
            </w:r>
            <w:proofErr w:type="spellEnd"/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7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89/9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1_1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proofErr w:type="spellStart"/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_M</w:t>
            </w:r>
            <w:proofErr w:type="spellEnd"/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7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96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1_1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proofErr w:type="spellStart"/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_M</w:t>
            </w:r>
            <w:proofErr w:type="spellEnd"/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7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8/1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1_1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proofErr w:type="spellStart"/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_M</w:t>
            </w:r>
            <w:proofErr w:type="spellEnd"/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7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47/5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1_1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proofErr w:type="spellStart"/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_M</w:t>
            </w:r>
            <w:proofErr w:type="spellEnd"/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7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47/6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1_1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proofErr w:type="spellStart"/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_M</w:t>
            </w:r>
            <w:proofErr w:type="spellEnd"/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7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47/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1_1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proofErr w:type="spellStart"/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_M</w:t>
            </w:r>
            <w:proofErr w:type="spellEnd"/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7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3/7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1_1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proofErr w:type="spellStart"/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_M</w:t>
            </w:r>
            <w:proofErr w:type="spellEnd"/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7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6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1_1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proofErr w:type="spellStart"/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_M</w:t>
            </w:r>
            <w:proofErr w:type="spellEnd"/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7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20/18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1_1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proofErr w:type="spellStart"/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_M</w:t>
            </w:r>
            <w:proofErr w:type="spellEnd"/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20/24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1_1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proofErr w:type="spellStart"/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_M</w:t>
            </w:r>
            <w:proofErr w:type="spellEnd"/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8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1_1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proofErr w:type="spellStart"/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_M</w:t>
            </w:r>
            <w:proofErr w:type="spellEnd"/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8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1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1_1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proofErr w:type="spellStart"/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_M</w:t>
            </w:r>
            <w:proofErr w:type="spellEnd"/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8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3/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1_1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proofErr w:type="spellStart"/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_M</w:t>
            </w:r>
            <w:proofErr w:type="spellEnd"/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8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9/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1_1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proofErr w:type="spellStart"/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_M</w:t>
            </w:r>
            <w:proofErr w:type="spellEnd"/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8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30/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1_1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proofErr w:type="spellStart"/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_M</w:t>
            </w:r>
            <w:proofErr w:type="spellEnd"/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8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60/1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1_1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proofErr w:type="spellStart"/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_M</w:t>
            </w:r>
            <w:proofErr w:type="spellEnd"/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8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60/7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1_1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proofErr w:type="spellStart"/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_M</w:t>
            </w:r>
            <w:proofErr w:type="spellEnd"/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8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95/4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1_1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proofErr w:type="spellStart"/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_M</w:t>
            </w:r>
            <w:proofErr w:type="spellEnd"/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8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14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1_1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proofErr w:type="spellStart"/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_M</w:t>
            </w:r>
            <w:proofErr w:type="spellEnd"/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9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59/6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1_1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proofErr w:type="spellStart"/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_M</w:t>
            </w:r>
            <w:proofErr w:type="spellEnd"/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9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18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1_1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proofErr w:type="spellStart"/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_M</w:t>
            </w:r>
            <w:proofErr w:type="spellEnd"/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9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19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1_1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proofErr w:type="spellStart"/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_M</w:t>
            </w:r>
            <w:proofErr w:type="spellEnd"/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9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2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1_1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proofErr w:type="spellStart"/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_M</w:t>
            </w:r>
            <w:proofErr w:type="spellEnd"/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9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2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1_1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proofErr w:type="spellStart"/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_M</w:t>
            </w:r>
            <w:proofErr w:type="spellEnd"/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9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1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1_1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proofErr w:type="spellStart"/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_M</w:t>
            </w:r>
            <w:proofErr w:type="spellEnd"/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9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1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1_1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proofErr w:type="spellStart"/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_M</w:t>
            </w:r>
            <w:proofErr w:type="spellEnd"/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9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12/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1_1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proofErr w:type="spellStart"/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_M</w:t>
            </w:r>
            <w:proofErr w:type="spellEnd"/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9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10/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1_1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proofErr w:type="spellStart"/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_M</w:t>
            </w:r>
            <w:proofErr w:type="spellEnd"/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9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10/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1_1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proofErr w:type="spellStart"/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_M</w:t>
            </w:r>
            <w:proofErr w:type="spellEnd"/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1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09/5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1_1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proofErr w:type="spellStart"/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_M</w:t>
            </w:r>
            <w:proofErr w:type="spellEnd"/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121080" w:rsidRPr="00C174FB" w:rsidTr="00121080">
        <w:trPr>
          <w:trHeight w:val="1056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80" w:rsidRPr="00C174FB" w:rsidRDefault="00121080" w:rsidP="001210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lastRenderedPageBreak/>
              <w:t>Lp.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80" w:rsidRPr="00C174FB" w:rsidRDefault="00121080" w:rsidP="001210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Nr działki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80" w:rsidRPr="00C174FB" w:rsidRDefault="00121080" w:rsidP="001210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Obręb ewidencyjny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80" w:rsidRPr="00C174FB" w:rsidRDefault="00121080" w:rsidP="001210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Obręb ewidencyjny2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80" w:rsidRPr="00C174FB" w:rsidRDefault="00121080" w:rsidP="001210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Jednostka ewidencyjna</w:t>
            </w:r>
          </w:p>
        </w:tc>
        <w:tc>
          <w:tcPr>
            <w:tcW w:w="2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80" w:rsidRPr="00C174FB" w:rsidRDefault="00121080" w:rsidP="001210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Jednostka ewidencyjna (W - gmina wiejska, M - gmina miejska, MW - gmina miejsko - wiejska)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80" w:rsidRPr="00C174FB" w:rsidRDefault="00121080" w:rsidP="001210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Powiat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1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09/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1_1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proofErr w:type="spellStart"/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_M</w:t>
            </w:r>
            <w:proofErr w:type="spellEnd"/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1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03/9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1_1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proofErr w:type="spellStart"/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_M</w:t>
            </w:r>
            <w:proofErr w:type="spellEnd"/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1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09/4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1_1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proofErr w:type="spellStart"/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_M</w:t>
            </w:r>
            <w:proofErr w:type="spellEnd"/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10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09/9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1_1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proofErr w:type="spellStart"/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_M</w:t>
            </w:r>
            <w:proofErr w:type="spellEnd"/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10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1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1_1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proofErr w:type="spellStart"/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_M</w:t>
            </w:r>
            <w:proofErr w:type="spellEnd"/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10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96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1_1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proofErr w:type="spellStart"/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_M</w:t>
            </w:r>
            <w:proofErr w:type="spellEnd"/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10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9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1_1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proofErr w:type="spellStart"/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_M</w:t>
            </w:r>
            <w:proofErr w:type="spellEnd"/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10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89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1_1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proofErr w:type="spellStart"/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_M</w:t>
            </w:r>
            <w:proofErr w:type="spellEnd"/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10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9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1_1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proofErr w:type="spellStart"/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_M</w:t>
            </w:r>
            <w:proofErr w:type="spellEnd"/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1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95/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1_1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proofErr w:type="spellStart"/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_M</w:t>
            </w:r>
            <w:proofErr w:type="spellEnd"/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11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95/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1_1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proofErr w:type="spellStart"/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_M</w:t>
            </w:r>
            <w:proofErr w:type="spellEnd"/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11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9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1_1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proofErr w:type="spellStart"/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_M</w:t>
            </w:r>
            <w:proofErr w:type="spellEnd"/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11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9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1_1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proofErr w:type="spellStart"/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_M</w:t>
            </w:r>
            <w:proofErr w:type="spellEnd"/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11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86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1_1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proofErr w:type="spellStart"/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_M</w:t>
            </w:r>
            <w:proofErr w:type="spellEnd"/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11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74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1_1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proofErr w:type="spellStart"/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_M</w:t>
            </w:r>
            <w:proofErr w:type="spellEnd"/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11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73/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1_1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proofErr w:type="spellStart"/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_M</w:t>
            </w:r>
            <w:proofErr w:type="spellEnd"/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11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79/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1_1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proofErr w:type="spellStart"/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_M</w:t>
            </w:r>
            <w:proofErr w:type="spellEnd"/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11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74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1_1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proofErr w:type="spellStart"/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_M</w:t>
            </w:r>
            <w:proofErr w:type="spellEnd"/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11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79/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1_1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proofErr w:type="spellStart"/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_M</w:t>
            </w:r>
            <w:proofErr w:type="spellEnd"/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1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73/14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1_1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proofErr w:type="spellStart"/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_M</w:t>
            </w:r>
            <w:proofErr w:type="spellEnd"/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12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73/1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1_1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proofErr w:type="spellStart"/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_M</w:t>
            </w:r>
            <w:proofErr w:type="spellEnd"/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12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73/1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1_1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proofErr w:type="spellStart"/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_M</w:t>
            </w:r>
            <w:proofErr w:type="spellEnd"/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12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6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1_1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proofErr w:type="spellStart"/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_M</w:t>
            </w:r>
            <w:proofErr w:type="spellEnd"/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12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73/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1_1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proofErr w:type="spellStart"/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_M</w:t>
            </w:r>
            <w:proofErr w:type="spellEnd"/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12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60/4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1_1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proofErr w:type="spellStart"/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_M</w:t>
            </w:r>
            <w:proofErr w:type="spellEnd"/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12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60/17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1_1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proofErr w:type="spellStart"/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_M</w:t>
            </w:r>
            <w:proofErr w:type="spellEnd"/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12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60/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1_1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proofErr w:type="spellStart"/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_M</w:t>
            </w:r>
            <w:proofErr w:type="spellEnd"/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12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61/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1_1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proofErr w:type="spellStart"/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_M</w:t>
            </w:r>
            <w:proofErr w:type="spellEnd"/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12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60/1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1_1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proofErr w:type="spellStart"/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_M</w:t>
            </w:r>
            <w:proofErr w:type="spellEnd"/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13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61/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1_1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proofErr w:type="spellStart"/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_M</w:t>
            </w:r>
            <w:proofErr w:type="spellEnd"/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13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60/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1_1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proofErr w:type="spellStart"/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_M</w:t>
            </w:r>
            <w:proofErr w:type="spellEnd"/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13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94/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1_1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proofErr w:type="spellStart"/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_M</w:t>
            </w:r>
            <w:proofErr w:type="spellEnd"/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</w:tbl>
    <w:p w:rsidR="008C7ACD" w:rsidRDefault="008C7ACD" w:rsidP="00D05E7A">
      <w:pPr>
        <w:pStyle w:val="Tekstpodstawowy2"/>
        <w:overflowPunct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1"/>
          <w:szCs w:val="21"/>
        </w:rPr>
      </w:pPr>
    </w:p>
    <w:p w:rsidR="00121080" w:rsidRDefault="00121080" w:rsidP="00D05E7A">
      <w:pPr>
        <w:pStyle w:val="Tekstpodstawowy2"/>
        <w:overflowPunct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1"/>
          <w:szCs w:val="21"/>
        </w:rPr>
      </w:pPr>
    </w:p>
    <w:p w:rsidR="00C0210C" w:rsidRDefault="00C0210C" w:rsidP="00D05E7A">
      <w:pPr>
        <w:pStyle w:val="Tekstpodstawowy2"/>
        <w:overflowPunct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1"/>
          <w:szCs w:val="21"/>
        </w:rPr>
      </w:pPr>
    </w:p>
    <w:p w:rsidR="001838BE" w:rsidRPr="00E1353C" w:rsidRDefault="001838BE" w:rsidP="00D05E7A">
      <w:pPr>
        <w:pStyle w:val="Tekstpodstawowy2"/>
        <w:overflowPunct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1"/>
          <w:szCs w:val="21"/>
        </w:rPr>
      </w:pPr>
      <w:r w:rsidRPr="00E1353C">
        <w:rPr>
          <w:rFonts w:ascii="Arial" w:hAnsi="Arial" w:cs="Arial"/>
          <w:sz w:val="21"/>
          <w:szCs w:val="21"/>
        </w:rPr>
        <w:t>Upubliczniono w dniach: od……</w:t>
      </w:r>
      <w:r w:rsidR="00213EF8">
        <w:rPr>
          <w:rFonts w:ascii="Arial" w:hAnsi="Arial" w:cs="Arial"/>
          <w:sz w:val="21"/>
          <w:szCs w:val="21"/>
        </w:rPr>
        <w:t>…</w:t>
      </w:r>
      <w:r w:rsidRPr="00E1353C">
        <w:rPr>
          <w:rFonts w:ascii="Arial" w:hAnsi="Arial" w:cs="Arial"/>
          <w:sz w:val="21"/>
          <w:szCs w:val="21"/>
        </w:rPr>
        <w:t>……</w:t>
      </w:r>
      <w:r w:rsidR="00213EF8">
        <w:rPr>
          <w:rFonts w:ascii="Arial" w:hAnsi="Arial" w:cs="Arial"/>
          <w:sz w:val="21"/>
          <w:szCs w:val="21"/>
        </w:rPr>
        <w:t>.</w:t>
      </w:r>
      <w:r w:rsidRPr="00E1353C">
        <w:rPr>
          <w:rFonts w:ascii="Arial" w:hAnsi="Arial" w:cs="Arial"/>
          <w:sz w:val="21"/>
          <w:szCs w:val="21"/>
        </w:rPr>
        <w:t>…...do…</w:t>
      </w:r>
      <w:r w:rsidR="00213EF8">
        <w:rPr>
          <w:rFonts w:ascii="Arial" w:hAnsi="Arial" w:cs="Arial"/>
          <w:sz w:val="21"/>
          <w:szCs w:val="21"/>
        </w:rPr>
        <w:t>….</w:t>
      </w:r>
      <w:r w:rsidRPr="00E1353C">
        <w:rPr>
          <w:rFonts w:ascii="Arial" w:hAnsi="Arial" w:cs="Arial"/>
          <w:sz w:val="21"/>
          <w:szCs w:val="21"/>
        </w:rPr>
        <w:t>…………….</w:t>
      </w:r>
    </w:p>
    <w:p w:rsidR="004955FB" w:rsidRPr="004955FB" w:rsidRDefault="001838BE" w:rsidP="00D05E7A">
      <w:pPr>
        <w:pStyle w:val="Tekstpodstawowy2"/>
        <w:spacing w:line="360" w:lineRule="auto"/>
        <w:rPr>
          <w:rFonts w:ascii="Arial" w:hAnsi="Arial" w:cs="Arial"/>
          <w:bCs/>
          <w:sz w:val="20"/>
          <w:lang w:eastAsia="pl-PL"/>
        </w:rPr>
      </w:pPr>
      <w:r w:rsidRPr="00E1353C">
        <w:rPr>
          <w:rFonts w:ascii="Arial" w:hAnsi="Arial" w:cs="Arial"/>
          <w:sz w:val="21"/>
          <w:szCs w:val="21"/>
        </w:rPr>
        <w:t>Pieczęć urzędu:</w:t>
      </w:r>
    </w:p>
    <w:sectPr w:rsidR="004955FB" w:rsidRPr="004955FB" w:rsidSect="00CB077F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1134" w:bottom="1134" w:left="1134" w:header="57" w:footer="22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2BD3" w:rsidRDefault="00B32BD3" w:rsidP="000F38F9">
      <w:pPr>
        <w:spacing w:after="0" w:line="240" w:lineRule="auto"/>
      </w:pPr>
      <w:r>
        <w:separator/>
      </w:r>
    </w:p>
  </w:endnote>
  <w:endnote w:type="continuationSeparator" w:id="0">
    <w:p w:rsidR="00B32BD3" w:rsidRDefault="00B32BD3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" w:hAnsi="Arial" w:cs="Arial"/>
        <w:sz w:val="20"/>
        <w:szCs w:val="20"/>
      </w:rPr>
      <w:id w:val="31995478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20"/>
            <w:szCs w:val="20"/>
          </w:rPr>
          <w:id w:val="31995479"/>
          <w:docPartObj>
            <w:docPartGallery w:val="Page Numbers (Top of Page)"/>
            <w:docPartUnique/>
          </w:docPartObj>
        </w:sdtPr>
        <w:sdtContent>
          <w:p w:rsidR="00886D77" w:rsidRPr="00B33F6C" w:rsidRDefault="00886D77" w:rsidP="00B33F6C">
            <w:pPr>
              <w:pStyle w:val="Stopka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DOŚ-Gd-WOO.42</w:t>
            </w:r>
            <w:r w:rsidRPr="00B33F6C">
              <w:rPr>
                <w:rFonts w:ascii="Arial" w:hAnsi="Arial" w:cs="Arial"/>
                <w:sz w:val="20"/>
                <w:szCs w:val="20"/>
              </w:rPr>
              <w:t>0.</w:t>
            </w:r>
            <w:r>
              <w:rPr>
                <w:rFonts w:ascii="Arial" w:hAnsi="Arial" w:cs="Arial"/>
                <w:sz w:val="20"/>
                <w:szCs w:val="20"/>
              </w:rPr>
              <w:t>141</w:t>
            </w:r>
            <w:r w:rsidRPr="00B33F6C">
              <w:rPr>
                <w:rFonts w:ascii="Arial" w:hAnsi="Arial" w:cs="Arial"/>
                <w:sz w:val="20"/>
                <w:szCs w:val="20"/>
              </w:rPr>
              <w:t>.201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Pr="00B33F6C">
              <w:rPr>
                <w:rFonts w:ascii="Arial" w:hAnsi="Arial" w:cs="Arial"/>
                <w:sz w:val="20"/>
                <w:szCs w:val="20"/>
              </w:rPr>
              <w:t>.IBA.</w:t>
            </w:r>
            <w:r>
              <w:rPr>
                <w:rFonts w:ascii="Arial" w:hAnsi="Arial" w:cs="Arial"/>
                <w:sz w:val="20"/>
                <w:szCs w:val="20"/>
              </w:rPr>
              <w:t>33</w:t>
            </w:r>
            <w:r w:rsidRPr="00B33F6C">
              <w:rPr>
                <w:rFonts w:ascii="Arial" w:hAnsi="Arial" w:cs="Arial"/>
                <w:sz w:val="20"/>
                <w:szCs w:val="20"/>
              </w:rPr>
              <w:t xml:space="preserve">     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</w:t>
            </w:r>
            <w:r w:rsidRPr="00B33F6C">
              <w:rPr>
                <w:rFonts w:ascii="Arial" w:hAnsi="Arial" w:cs="Arial"/>
                <w:sz w:val="20"/>
                <w:szCs w:val="20"/>
              </w:rPr>
              <w:t xml:space="preserve">                        Strona </w:t>
            </w:r>
            <w:r w:rsidR="00E5264D" w:rsidRPr="00B33F6C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B33F6C">
              <w:rPr>
                <w:rFonts w:ascii="Arial" w:hAnsi="Arial" w:cs="Arial"/>
                <w:sz w:val="20"/>
                <w:szCs w:val="20"/>
              </w:rPr>
              <w:instrText>PAGE</w:instrText>
            </w:r>
            <w:r w:rsidR="00E5264D" w:rsidRPr="00B33F6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96DA0">
              <w:rPr>
                <w:rFonts w:ascii="Arial" w:hAnsi="Arial" w:cs="Arial"/>
                <w:noProof/>
                <w:sz w:val="20"/>
                <w:szCs w:val="20"/>
              </w:rPr>
              <w:t>2</w:t>
            </w:r>
            <w:r w:rsidR="00E5264D" w:rsidRPr="00B33F6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B33F6C">
              <w:rPr>
                <w:rFonts w:ascii="Arial" w:hAnsi="Arial" w:cs="Arial"/>
                <w:sz w:val="20"/>
                <w:szCs w:val="20"/>
              </w:rPr>
              <w:t xml:space="preserve"> z </w:t>
            </w:r>
            <w:r w:rsidR="00E5264D" w:rsidRPr="00B33F6C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B33F6C">
              <w:rPr>
                <w:rFonts w:ascii="Arial" w:hAnsi="Arial" w:cs="Arial"/>
                <w:sz w:val="20"/>
                <w:szCs w:val="20"/>
              </w:rPr>
              <w:instrText>NUMPAGES</w:instrText>
            </w:r>
            <w:r w:rsidR="00E5264D" w:rsidRPr="00B33F6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96DA0">
              <w:rPr>
                <w:rFonts w:ascii="Arial" w:hAnsi="Arial" w:cs="Arial"/>
                <w:noProof/>
                <w:sz w:val="20"/>
                <w:szCs w:val="20"/>
              </w:rPr>
              <w:t>27</w:t>
            </w:r>
            <w:r w:rsidR="00E5264D" w:rsidRPr="00B33F6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995480"/>
      <w:docPartObj>
        <w:docPartGallery w:val="Page Numbers (Bottom of Page)"/>
        <w:docPartUnique/>
      </w:docPartObj>
    </w:sdtPr>
    <w:sdtContent>
      <w:sdt>
        <w:sdtPr>
          <w:id w:val="31995481"/>
          <w:docPartObj>
            <w:docPartGallery w:val="Page Numbers (Top of Page)"/>
            <w:docPartUnique/>
          </w:docPartObj>
        </w:sdtPr>
        <w:sdtContent>
          <w:p w:rsidR="00886D77" w:rsidRPr="00425F85" w:rsidRDefault="00886D77" w:rsidP="007210ED">
            <w:pPr>
              <w:pStyle w:val="Stopka"/>
              <w:tabs>
                <w:tab w:val="clear" w:pos="9072"/>
                <w:tab w:val="right" w:pos="8647"/>
              </w:tabs>
              <w:jc w:val="center"/>
            </w:pPr>
            <w:r w:rsidRPr="00CB077F">
              <w:rPr>
                <w:noProof/>
                <w:lang w:eastAsia="pl-PL"/>
              </w:rPr>
              <w:drawing>
                <wp:inline distT="0" distB="0" distL="0" distR="0">
                  <wp:extent cx="5747385" cy="975995"/>
                  <wp:effectExtent l="0" t="0" r="0" b="0"/>
                  <wp:docPr id="3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7385" cy="975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2BD3" w:rsidRDefault="00B32BD3" w:rsidP="000F38F9">
      <w:pPr>
        <w:spacing w:after="0" w:line="240" w:lineRule="auto"/>
      </w:pPr>
      <w:r>
        <w:separator/>
      </w:r>
    </w:p>
  </w:footnote>
  <w:footnote w:type="continuationSeparator" w:id="0">
    <w:p w:rsidR="00B32BD3" w:rsidRDefault="00B32BD3" w:rsidP="000F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6D77" w:rsidRDefault="00886D77" w:rsidP="008E0879">
    <w:pPr>
      <w:pStyle w:val="Nagwek"/>
      <w:ind w:left="-284"/>
    </w:pPr>
    <w:r w:rsidRPr="008E0879">
      <w:rPr>
        <w:noProof/>
        <w:lang w:eastAsia="pl-PL"/>
      </w:rPr>
      <w:drawing>
        <wp:inline distT="0" distB="0" distL="0" distR="0">
          <wp:extent cx="4086225" cy="781704"/>
          <wp:effectExtent l="19050" t="0" r="0" b="0"/>
          <wp:docPr id="2" name="Obraz 1" descr="logo_RDOS_Gdańsk_WOOŚ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RDOS_Gdańsk_WOOŚ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86754" cy="7818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6D77" w:rsidRDefault="00886D77" w:rsidP="008E0879">
    <w:pPr>
      <w:pStyle w:val="Nagwek"/>
      <w:tabs>
        <w:tab w:val="clear" w:pos="4536"/>
        <w:tab w:val="clear" w:pos="9072"/>
      </w:tabs>
      <w:ind w:hanging="284"/>
    </w:pPr>
    <w:r>
      <w:rPr>
        <w:noProof/>
        <w:lang w:eastAsia="pl-PL"/>
      </w:rPr>
      <w:drawing>
        <wp:inline distT="0" distB="0" distL="0" distR="0">
          <wp:extent cx="4906010" cy="938530"/>
          <wp:effectExtent l="19050" t="0" r="0" b="0"/>
          <wp:docPr id="1" name="Obraz 1" descr="logo_RDOS_Gdańsk_WOOŚ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RDOS_Gdańsk_WOOŚ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6010" cy="9385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153B1B"/>
    <w:multiLevelType w:val="hybridMultilevel"/>
    <w:tmpl w:val="14E2A05A"/>
    <w:lvl w:ilvl="0" w:tplc="0415000F">
      <w:start w:val="1"/>
      <w:numFmt w:val="decimal"/>
      <w:lvlText w:val="%1."/>
      <w:lvlJc w:val="left"/>
      <w:pPr>
        <w:ind w:left="5747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89758A"/>
    <w:multiLevelType w:val="hybridMultilevel"/>
    <w:tmpl w:val="DCDC99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086933"/>
    <w:multiLevelType w:val="hybridMultilevel"/>
    <w:tmpl w:val="8D9863B4"/>
    <w:lvl w:ilvl="0" w:tplc="802A3196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BB86C41"/>
    <w:multiLevelType w:val="hybridMultilevel"/>
    <w:tmpl w:val="AE604824"/>
    <w:lvl w:ilvl="0" w:tplc="AE94DA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2835AB"/>
    <w:multiLevelType w:val="hybridMultilevel"/>
    <w:tmpl w:val="A2122EC6"/>
    <w:lvl w:ilvl="0" w:tplc="BE2E9426">
      <w:start w:val="1"/>
      <w:numFmt w:val="lowerLetter"/>
      <w:lvlText w:val="%1)"/>
      <w:lvlJc w:val="left"/>
      <w:pPr>
        <w:ind w:left="128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3FFA2552"/>
    <w:multiLevelType w:val="hybridMultilevel"/>
    <w:tmpl w:val="16B456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FF7072"/>
    <w:multiLevelType w:val="hybridMultilevel"/>
    <w:tmpl w:val="A26A3846"/>
    <w:lvl w:ilvl="0" w:tplc="A7B0A76E">
      <w:start w:val="1"/>
      <w:numFmt w:val="decimal"/>
      <w:lvlText w:val="%1."/>
      <w:lvlJc w:val="left"/>
      <w:pPr>
        <w:ind w:left="395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115" w:hanging="360"/>
      </w:pPr>
    </w:lvl>
    <w:lvl w:ilvl="2" w:tplc="0415001B" w:tentative="1">
      <w:start w:val="1"/>
      <w:numFmt w:val="lowerRoman"/>
      <w:lvlText w:val="%3."/>
      <w:lvlJc w:val="right"/>
      <w:pPr>
        <w:ind w:left="1835" w:hanging="180"/>
      </w:pPr>
    </w:lvl>
    <w:lvl w:ilvl="3" w:tplc="0415000F" w:tentative="1">
      <w:start w:val="1"/>
      <w:numFmt w:val="decimal"/>
      <w:lvlText w:val="%4."/>
      <w:lvlJc w:val="left"/>
      <w:pPr>
        <w:ind w:left="2555" w:hanging="360"/>
      </w:pPr>
    </w:lvl>
    <w:lvl w:ilvl="4" w:tplc="04150019" w:tentative="1">
      <w:start w:val="1"/>
      <w:numFmt w:val="lowerLetter"/>
      <w:lvlText w:val="%5."/>
      <w:lvlJc w:val="left"/>
      <w:pPr>
        <w:ind w:left="3275" w:hanging="360"/>
      </w:pPr>
    </w:lvl>
    <w:lvl w:ilvl="5" w:tplc="0415001B" w:tentative="1">
      <w:start w:val="1"/>
      <w:numFmt w:val="lowerRoman"/>
      <w:lvlText w:val="%6."/>
      <w:lvlJc w:val="right"/>
      <w:pPr>
        <w:ind w:left="3995" w:hanging="180"/>
      </w:pPr>
    </w:lvl>
    <w:lvl w:ilvl="6" w:tplc="0415000F" w:tentative="1">
      <w:start w:val="1"/>
      <w:numFmt w:val="decimal"/>
      <w:lvlText w:val="%7."/>
      <w:lvlJc w:val="left"/>
      <w:pPr>
        <w:ind w:left="4715" w:hanging="360"/>
      </w:pPr>
    </w:lvl>
    <w:lvl w:ilvl="7" w:tplc="04150019" w:tentative="1">
      <w:start w:val="1"/>
      <w:numFmt w:val="lowerLetter"/>
      <w:lvlText w:val="%8."/>
      <w:lvlJc w:val="left"/>
      <w:pPr>
        <w:ind w:left="5435" w:hanging="360"/>
      </w:pPr>
    </w:lvl>
    <w:lvl w:ilvl="8" w:tplc="0415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7">
    <w:nsid w:val="4FA7019D"/>
    <w:multiLevelType w:val="hybridMultilevel"/>
    <w:tmpl w:val="017EBFA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728A6949"/>
    <w:multiLevelType w:val="hybridMultilevel"/>
    <w:tmpl w:val="4866ED44"/>
    <w:lvl w:ilvl="0" w:tplc="1136B50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6B421D0"/>
    <w:multiLevelType w:val="singleLevel"/>
    <w:tmpl w:val="BA3295C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</w:abstractNum>
  <w:abstractNum w:abstractNumId="10">
    <w:nsid w:val="778D3039"/>
    <w:multiLevelType w:val="hybridMultilevel"/>
    <w:tmpl w:val="2B5CEAB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78081A63"/>
    <w:multiLevelType w:val="hybridMultilevel"/>
    <w:tmpl w:val="DC067654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  <w:lvlOverride w:ilvl="0">
      <w:startOverride w:val="1"/>
    </w:lvlOverride>
  </w:num>
  <w:num w:numId="3">
    <w:abstractNumId w:val="3"/>
  </w:num>
  <w:num w:numId="4">
    <w:abstractNumId w:val="7"/>
  </w:num>
  <w:num w:numId="5">
    <w:abstractNumId w:val="5"/>
  </w:num>
  <w:num w:numId="6">
    <w:abstractNumId w:val="1"/>
  </w:num>
  <w:num w:numId="7">
    <w:abstractNumId w:val="10"/>
  </w:num>
  <w:num w:numId="8">
    <w:abstractNumId w:val="2"/>
  </w:num>
  <w:num w:numId="9">
    <w:abstractNumId w:val="6"/>
  </w:num>
  <w:num w:numId="10">
    <w:abstractNumId w:val="4"/>
  </w:num>
  <w:num w:numId="11">
    <w:abstractNumId w:val="11"/>
  </w:num>
  <w:num w:numId="12">
    <w:abstractNumId w:val="0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62817"/>
  </w:hdrShapeDefaults>
  <w:footnotePr>
    <w:footnote w:id="-1"/>
    <w:footnote w:id="0"/>
  </w:footnotePr>
  <w:endnotePr>
    <w:endnote w:id="-1"/>
    <w:endnote w:id="0"/>
  </w:endnotePr>
  <w:compat/>
  <w:rsids>
    <w:rsidRoot w:val="00512C5E"/>
    <w:rsid w:val="000007A3"/>
    <w:rsid w:val="000064E0"/>
    <w:rsid w:val="00010A42"/>
    <w:rsid w:val="000114DC"/>
    <w:rsid w:val="00014FAA"/>
    <w:rsid w:val="00017572"/>
    <w:rsid w:val="00021B9A"/>
    <w:rsid w:val="000316A2"/>
    <w:rsid w:val="000366E5"/>
    <w:rsid w:val="00036DAF"/>
    <w:rsid w:val="00037C21"/>
    <w:rsid w:val="000726B7"/>
    <w:rsid w:val="000728E5"/>
    <w:rsid w:val="00086013"/>
    <w:rsid w:val="0008759B"/>
    <w:rsid w:val="000A4F7B"/>
    <w:rsid w:val="000A7A4B"/>
    <w:rsid w:val="000B46D9"/>
    <w:rsid w:val="000D2ADE"/>
    <w:rsid w:val="000D596A"/>
    <w:rsid w:val="000E304F"/>
    <w:rsid w:val="000E4C07"/>
    <w:rsid w:val="000F10EE"/>
    <w:rsid w:val="000F3813"/>
    <w:rsid w:val="000F38F9"/>
    <w:rsid w:val="000F6785"/>
    <w:rsid w:val="000F6CE1"/>
    <w:rsid w:val="00102507"/>
    <w:rsid w:val="00116466"/>
    <w:rsid w:val="00121080"/>
    <w:rsid w:val="00123763"/>
    <w:rsid w:val="00125F27"/>
    <w:rsid w:val="00132CBC"/>
    <w:rsid w:val="00146635"/>
    <w:rsid w:val="00152CA5"/>
    <w:rsid w:val="00173BEE"/>
    <w:rsid w:val="00173E64"/>
    <w:rsid w:val="00175D69"/>
    <w:rsid w:val="001766D0"/>
    <w:rsid w:val="00182F9B"/>
    <w:rsid w:val="001838BE"/>
    <w:rsid w:val="00192A04"/>
    <w:rsid w:val="001A12FD"/>
    <w:rsid w:val="001C27ED"/>
    <w:rsid w:val="001C6351"/>
    <w:rsid w:val="001C77A6"/>
    <w:rsid w:val="001D1C91"/>
    <w:rsid w:val="001D4B9E"/>
    <w:rsid w:val="001E45FF"/>
    <w:rsid w:val="001E5D3D"/>
    <w:rsid w:val="001F2406"/>
    <w:rsid w:val="001F39F9"/>
    <w:rsid w:val="001F489F"/>
    <w:rsid w:val="001F5311"/>
    <w:rsid w:val="00203AF5"/>
    <w:rsid w:val="00204CF2"/>
    <w:rsid w:val="00204F42"/>
    <w:rsid w:val="002078CB"/>
    <w:rsid w:val="00211E9D"/>
    <w:rsid w:val="00213EF8"/>
    <w:rsid w:val="0022070F"/>
    <w:rsid w:val="00221F98"/>
    <w:rsid w:val="00225414"/>
    <w:rsid w:val="00227A64"/>
    <w:rsid w:val="00230656"/>
    <w:rsid w:val="0023469F"/>
    <w:rsid w:val="002376DF"/>
    <w:rsid w:val="0024534D"/>
    <w:rsid w:val="00247DD5"/>
    <w:rsid w:val="00252506"/>
    <w:rsid w:val="00255DC0"/>
    <w:rsid w:val="00260ED4"/>
    <w:rsid w:val="00261E8B"/>
    <w:rsid w:val="002667F4"/>
    <w:rsid w:val="00277A69"/>
    <w:rsid w:val="00287587"/>
    <w:rsid w:val="00290673"/>
    <w:rsid w:val="00292A23"/>
    <w:rsid w:val="002940ED"/>
    <w:rsid w:val="002A1E4E"/>
    <w:rsid w:val="002A2117"/>
    <w:rsid w:val="002A2BD0"/>
    <w:rsid w:val="002A4101"/>
    <w:rsid w:val="002C018D"/>
    <w:rsid w:val="002C28AF"/>
    <w:rsid w:val="002C6BC8"/>
    <w:rsid w:val="002D6158"/>
    <w:rsid w:val="002E195E"/>
    <w:rsid w:val="002E4ECB"/>
    <w:rsid w:val="002F0BAB"/>
    <w:rsid w:val="002F3587"/>
    <w:rsid w:val="002F68DA"/>
    <w:rsid w:val="00306546"/>
    <w:rsid w:val="0031184D"/>
    <w:rsid w:val="00311BAA"/>
    <w:rsid w:val="00312383"/>
    <w:rsid w:val="00312D02"/>
    <w:rsid w:val="003149CE"/>
    <w:rsid w:val="00320BEA"/>
    <w:rsid w:val="00325D54"/>
    <w:rsid w:val="00332FF1"/>
    <w:rsid w:val="0033352F"/>
    <w:rsid w:val="0033635F"/>
    <w:rsid w:val="00342586"/>
    <w:rsid w:val="00344647"/>
    <w:rsid w:val="00346787"/>
    <w:rsid w:val="00350DC0"/>
    <w:rsid w:val="0036229F"/>
    <w:rsid w:val="00365FC3"/>
    <w:rsid w:val="0036787E"/>
    <w:rsid w:val="003714E9"/>
    <w:rsid w:val="0037474A"/>
    <w:rsid w:val="00383FDD"/>
    <w:rsid w:val="00385923"/>
    <w:rsid w:val="00390E4A"/>
    <w:rsid w:val="00393829"/>
    <w:rsid w:val="003B4AA2"/>
    <w:rsid w:val="003B53EB"/>
    <w:rsid w:val="003B6BF6"/>
    <w:rsid w:val="003C3B6E"/>
    <w:rsid w:val="003D0080"/>
    <w:rsid w:val="003D519A"/>
    <w:rsid w:val="003E12A5"/>
    <w:rsid w:val="003E39FB"/>
    <w:rsid w:val="003F14C8"/>
    <w:rsid w:val="003F61E9"/>
    <w:rsid w:val="003F7495"/>
    <w:rsid w:val="00407504"/>
    <w:rsid w:val="00415F12"/>
    <w:rsid w:val="00416358"/>
    <w:rsid w:val="004200CE"/>
    <w:rsid w:val="0042425B"/>
    <w:rsid w:val="00425F85"/>
    <w:rsid w:val="004460D6"/>
    <w:rsid w:val="00454759"/>
    <w:rsid w:val="004578A1"/>
    <w:rsid w:val="00460388"/>
    <w:rsid w:val="0046336C"/>
    <w:rsid w:val="004636B8"/>
    <w:rsid w:val="00474806"/>
    <w:rsid w:val="00476E20"/>
    <w:rsid w:val="004803F3"/>
    <w:rsid w:val="004868DD"/>
    <w:rsid w:val="004955FB"/>
    <w:rsid w:val="004959AC"/>
    <w:rsid w:val="00495A50"/>
    <w:rsid w:val="004976D8"/>
    <w:rsid w:val="004A2F36"/>
    <w:rsid w:val="004A3650"/>
    <w:rsid w:val="004C2755"/>
    <w:rsid w:val="004D262F"/>
    <w:rsid w:val="004D45FC"/>
    <w:rsid w:val="004D4FAD"/>
    <w:rsid w:val="004D5E32"/>
    <w:rsid w:val="004D6C75"/>
    <w:rsid w:val="004D7A32"/>
    <w:rsid w:val="004E0FDC"/>
    <w:rsid w:val="004E165F"/>
    <w:rsid w:val="004E49D0"/>
    <w:rsid w:val="004F48D2"/>
    <w:rsid w:val="004F7278"/>
    <w:rsid w:val="00506007"/>
    <w:rsid w:val="00512C5E"/>
    <w:rsid w:val="0052089E"/>
    <w:rsid w:val="00522570"/>
    <w:rsid w:val="00522C1A"/>
    <w:rsid w:val="00535EB3"/>
    <w:rsid w:val="0054781B"/>
    <w:rsid w:val="00547BCA"/>
    <w:rsid w:val="005513B9"/>
    <w:rsid w:val="00556011"/>
    <w:rsid w:val="00557FD4"/>
    <w:rsid w:val="00560D26"/>
    <w:rsid w:val="00576262"/>
    <w:rsid w:val="00584B26"/>
    <w:rsid w:val="005860B8"/>
    <w:rsid w:val="00591DCB"/>
    <w:rsid w:val="005A78A9"/>
    <w:rsid w:val="005B4993"/>
    <w:rsid w:val="005C7609"/>
    <w:rsid w:val="005D3025"/>
    <w:rsid w:val="005D58BA"/>
    <w:rsid w:val="005E1CC4"/>
    <w:rsid w:val="005E7E6C"/>
    <w:rsid w:val="005F4F3B"/>
    <w:rsid w:val="0062060B"/>
    <w:rsid w:val="0062316B"/>
    <w:rsid w:val="00624112"/>
    <w:rsid w:val="00626F39"/>
    <w:rsid w:val="00633F2F"/>
    <w:rsid w:val="006364BE"/>
    <w:rsid w:val="00652AC5"/>
    <w:rsid w:val="006530E8"/>
    <w:rsid w:val="006657C0"/>
    <w:rsid w:val="006B13C7"/>
    <w:rsid w:val="006B13E6"/>
    <w:rsid w:val="006C62B9"/>
    <w:rsid w:val="00700C6B"/>
    <w:rsid w:val="00702E74"/>
    <w:rsid w:val="00703FCB"/>
    <w:rsid w:val="00705E77"/>
    <w:rsid w:val="00707720"/>
    <w:rsid w:val="0072002D"/>
    <w:rsid w:val="007210ED"/>
    <w:rsid w:val="00721AE7"/>
    <w:rsid w:val="0073178C"/>
    <w:rsid w:val="0075095D"/>
    <w:rsid w:val="00754E09"/>
    <w:rsid w:val="007560B2"/>
    <w:rsid w:val="0076103F"/>
    <w:rsid w:val="00762D7D"/>
    <w:rsid w:val="00764319"/>
    <w:rsid w:val="007876CB"/>
    <w:rsid w:val="00790A84"/>
    <w:rsid w:val="007945E5"/>
    <w:rsid w:val="007A1621"/>
    <w:rsid w:val="007A7EBB"/>
    <w:rsid w:val="007B4DE0"/>
    <w:rsid w:val="007B5595"/>
    <w:rsid w:val="007C177D"/>
    <w:rsid w:val="007C7923"/>
    <w:rsid w:val="007D0C5D"/>
    <w:rsid w:val="007D7C22"/>
    <w:rsid w:val="007E1F51"/>
    <w:rsid w:val="007E28EB"/>
    <w:rsid w:val="007E58E5"/>
    <w:rsid w:val="008016FE"/>
    <w:rsid w:val="00803834"/>
    <w:rsid w:val="00804DF8"/>
    <w:rsid w:val="008053DC"/>
    <w:rsid w:val="008053E2"/>
    <w:rsid w:val="0081264F"/>
    <w:rsid w:val="00812CEA"/>
    <w:rsid w:val="00813CD7"/>
    <w:rsid w:val="008144A5"/>
    <w:rsid w:val="008209DF"/>
    <w:rsid w:val="00822259"/>
    <w:rsid w:val="00825828"/>
    <w:rsid w:val="00840D2D"/>
    <w:rsid w:val="00841925"/>
    <w:rsid w:val="00845046"/>
    <w:rsid w:val="0085274A"/>
    <w:rsid w:val="0086737F"/>
    <w:rsid w:val="00871154"/>
    <w:rsid w:val="008778C5"/>
    <w:rsid w:val="00884B3C"/>
    <w:rsid w:val="008851F7"/>
    <w:rsid w:val="00886D77"/>
    <w:rsid w:val="008910CD"/>
    <w:rsid w:val="00897E24"/>
    <w:rsid w:val="008A1831"/>
    <w:rsid w:val="008A1BC3"/>
    <w:rsid w:val="008B4709"/>
    <w:rsid w:val="008B6E97"/>
    <w:rsid w:val="008C36BB"/>
    <w:rsid w:val="008C6D49"/>
    <w:rsid w:val="008C7ACD"/>
    <w:rsid w:val="008D46B3"/>
    <w:rsid w:val="008D77DE"/>
    <w:rsid w:val="008E0879"/>
    <w:rsid w:val="008E1A79"/>
    <w:rsid w:val="008E5AE9"/>
    <w:rsid w:val="008E7FD0"/>
    <w:rsid w:val="008F262A"/>
    <w:rsid w:val="008F4BEF"/>
    <w:rsid w:val="009005A2"/>
    <w:rsid w:val="0091220D"/>
    <w:rsid w:val="00913A33"/>
    <w:rsid w:val="00914B2D"/>
    <w:rsid w:val="00916011"/>
    <w:rsid w:val="009200DA"/>
    <w:rsid w:val="00927706"/>
    <w:rsid w:val="009301BF"/>
    <w:rsid w:val="00945384"/>
    <w:rsid w:val="0095025F"/>
    <w:rsid w:val="00951C0C"/>
    <w:rsid w:val="00952ABB"/>
    <w:rsid w:val="009548F3"/>
    <w:rsid w:val="00961420"/>
    <w:rsid w:val="0096370D"/>
    <w:rsid w:val="009656EB"/>
    <w:rsid w:val="0097082F"/>
    <w:rsid w:val="009712E7"/>
    <w:rsid w:val="00972EEF"/>
    <w:rsid w:val="00973197"/>
    <w:rsid w:val="009734FD"/>
    <w:rsid w:val="00975F10"/>
    <w:rsid w:val="009949ED"/>
    <w:rsid w:val="009B2726"/>
    <w:rsid w:val="009B2E94"/>
    <w:rsid w:val="009C1683"/>
    <w:rsid w:val="009C45AA"/>
    <w:rsid w:val="009C7862"/>
    <w:rsid w:val="009D1135"/>
    <w:rsid w:val="009E5CA9"/>
    <w:rsid w:val="009F625B"/>
    <w:rsid w:val="009F7301"/>
    <w:rsid w:val="00A00C5E"/>
    <w:rsid w:val="00A061E6"/>
    <w:rsid w:val="00A1791A"/>
    <w:rsid w:val="00A20FE6"/>
    <w:rsid w:val="00A31B45"/>
    <w:rsid w:val="00A56728"/>
    <w:rsid w:val="00A61476"/>
    <w:rsid w:val="00A66F4C"/>
    <w:rsid w:val="00A85721"/>
    <w:rsid w:val="00A9313E"/>
    <w:rsid w:val="00A9495A"/>
    <w:rsid w:val="00AA24BE"/>
    <w:rsid w:val="00AA5191"/>
    <w:rsid w:val="00AC07E6"/>
    <w:rsid w:val="00AD18D6"/>
    <w:rsid w:val="00AE05AA"/>
    <w:rsid w:val="00AE1E84"/>
    <w:rsid w:val="00AF0506"/>
    <w:rsid w:val="00AF0B90"/>
    <w:rsid w:val="00AF6205"/>
    <w:rsid w:val="00B033F0"/>
    <w:rsid w:val="00B0480A"/>
    <w:rsid w:val="00B11F91"/>
    <w:rsid w:val="00B14D44"/>
    <w:rsid w:val="00B21C91"/>
    <w:rsid w:val="00B249C3"/>
    <w:rsid w:val="00B32BD3"/>
    <w:rsid w:val="00B33F6C"/>
    <w:rsid w:val="00B36663"/>
    <w:rsid w:val="00B40933"/>
    <w:rsid w:val="00B502B2"/>
    <w:rsid w:val="00B55EE1"/>
    <w:rsid w:val="00B72228"/>
    <w:rsid w:val="00B81E21"/>
    <w:rsid w:val="00B81F99"/>
    <w:rsid w:val="00B84987"/>
    <w:rsid w:val="00B84BBE"/>
    <w:rsid w:val="00B86EF5"/>
    <w:rsid w:val="00B977DC"/>
    <w:rsid w:val="00BA3D00"/>
    <w:rsid w:val="00BA4C16"/>
    <w:rsid w:val="00BA6FBB"/>
    <w:rsid w:val="00BA7AAF"/>
    <w:rsid w:val="00BB1503"/>
    <w:rsid w:val="00BB33A7"/>
    <w:rsid w:val="00BB7605"/>
    <w:rsid w:val="00BC052D"/>
    <w:rsid w:val="00BC407A"/>
    <w:rsid w:val="00BE3AF9"/>
    <w:rsid w:val="00C0210C"/>
    <w:rsid w:val="00C106CC"/>
    <w:rsid w:val="00C10CCB"/>
    <w:rsid w:val="00C15C8B"/>
    <w:rsid w:val="00C174FB"/>
    <w:rsid w:val="00C27260"/>
    <w:rsid w:val="00C363EA"/>
    <w:rsid w:val="00C37D76"/>
    <w:rsid w:val="00C41CDB"/>
    <w:rsid w:val="00C44992"/>
    <w:rsid w:val="00C574FC"/>
    <w:rsid w:val="00C61D75"/>
    <w:rsid w:val="00C62B89"/>
    <w:rsid w:val="00C73EEC"/>
    <w:rsid w:val="00C756AD"/>
    <w:rsid w:val="00C8003C"/>
    <w:rsid w:val="00C966BF"/>
    <w:rsid w:val="00CA1F93"/>
    <w:rsid w:val="00CB077F"/>
    <w:rsid w:val="00CB5EDB"/>
    <w:rsid w:val="00CC4BB1"/>
    <w:rsid w:val="00CC725B"/>
    <w:rsid w:val="00CD2814"/>
    <w:rsid w:val="00CD3CED"/>
    <w:rsid w:val="00CE5215"/>
    <w:rsid w:val="00CF136F"/>
    <w:rsid w:val="00D042A1"/>
    <w:rsid w:val="00D05E7A"/>
    <w:rsid w:val="00D06763"/>
    <w:rsid w:val="00D12EE3"/>
    <w:rsid w:val="00D16962"/>
    <w:rsid w:val="00D16970"/>
    <w:rsid w:val="00D173B8"/>
    <w:rsid w:val="00D235D5"/>
    <w:rsid w:val="00D26CC4"/>
    <w:rsid w:val="00D302A2"/>
    <w:rsid w:val="00D32B28"/>
    <w:rsid w:val="00D401B3"/>
    <w:rsid w:val="00D40490"/>
    <w:rsid w:val="00D40FB3"/>
    <w:rsid w:val="00D41414"/>
    <w:rsid w:val="00D43BAB"/>
    <w:rsid w:val="00D44BD8"/>
    <w:rsid w:val="00D44E71"/>
    <w:rsid w:val="00D47B4A"/>
    <w:rsid w:val="00D556EF"/>
    <w:rsid w:val="00D5597C"/>
    <w:rsid w:val="00D577DC"/>
    <w:rsid w:val="00D6491A"/>
    <w:rsid w:val="00D854CC"/>
    <w:rsid w:val="00D96DA0"/>
    <w:rsid w:val="00D971E8"/>
    <w:rsid w:val="00DA2C13"/>
    <w:rsid w:val="00DA2E18"/>
    <w:rsid w:val="00DC260D"/>
    <w:rsid w:val="00DD1AB0"/>
    <w:rsid w:val="00DD5206"/>
    <w:rsid w:val="00DE3A1E"/>
    <w:rsid w:val="00DE3D35"/>
    <w:rsid w:val="00DF4142"/>
    <w:rsid w:val="00E04226"/>
    <w:rsid w:val="00E1523D"/>
    <w:rsid w:val="00E1684D"/>
    <w:rsid w:val="00E203B5"/>
    <w:rsid w:val="00E26649"/>
    <w:rsid w:val="00E31FE8"/>
    <w:rsid w:val="00E3459A"/>
    <w:rsid w:val="00E37929"/>
    <w:rsid w:val="00E404A7"/>
    <w:rsid w:val="00E4055A"/>
    <w:rsid w:val="00E40E5E"/>
    <w:rsid w:val="00E46277"/>
    <w:rsid w:val="00E5264D"/>
    <w:rsid w:val="00E5354F"/>
    <w:rsid w:val="00E548EC"/>
    <w:rsid w:val="00E61277"/>
    <w:rsid w:val="00E6147B"/>
    <w:rsid w:val="00E67A31"/>
    <w:rsid w:val="00E732DF"/>
    <w:rsid w:val="00E855AB"/>
    <w:rsid w:val="00E90E91"/>
    <w:rsid w:val="00E95E2C"/>
    <w:rsid w:val="00EB38F2"/>
    <w:rsid w:val="00EC6338"/>
    <w:rsid w:val="00EC6EF8"/>
    <w:rsid w:val="00ED39AA"/>
    <w:rsid w:val="00EE7BA2"/>
    <w:rsid w:val="00F023F1"/>
    <w:rsid w:val="00F06492"/>
    <w:rsid w:val="00F07768"/>
    <w:rsid w:val="00F249BE"/>
    <w:rsid w:val="00F257F4"/>
    <w:rsid w:val="00F27D06"/>
    <w:rsid w:val="00F318C7"/>
    <w:rsid w:val="00F31C60"/>
    <w:rsid w:val="00F32FC0"/>
    <w:rsid w:val="00F409AC"/>
    <w:rsid w:val="00F40F89"/>
    <w:rsid w:val="00F500AE"/>
    <w:rsid w:val="00F81934"/>
    <w:rsid w:val="00F84510"/>
    <w:rsid w:val="00F93554"/>
    <w:rsid w:val="00F93F1A"/>
    <w:rsid w:val="00FA1AB5"/>
    <w:rsid w:val="00FB50D8"/>
    <w:rsid w:val="00FE243D"/>
    <w:rsid w:val="00FE38F7"/>
    <w:rsid w:val="00FF1ACA"/>
    <w:rsid w:val="00FF3A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2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064E0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0064E0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C6BC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0064E0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C6BC8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ogrubienie">
    <w:name w:val="Strong"/>
    <w:basedOn w:val="Domylnaczcionkaakapitu"/>
    <w:qFormat/>
    <w:rsid w:val="000064E0"/>
    <w:rPr>
      <w:b/>
      <w:bCs/>
    </w:rPr>
  </w:style>
  <w:style w:type="paragraph" w:styleId="Akapitzlist">
    <w:name w:val="List Paragraph"/>
    <w:aliases w:val="Obiekt,List Paragraph1,Akapit z listą1,Numerowanie"/>
    <w:basedOn w:val="Normalny"/>
    <w:link w:val="AkapitzlistZnak"/>
    <w:uiPriority w:val="34"/>
    <w:qFormat/>
    <w:rsid w:val="000064E0"/>
    <w:pPr>
      <w:ind w:left="720"/>
      <w:contextualSpacing/>
    </w:pPr>
  </w:style>
  <w:style w:type="character" w:customStyle="1" w:styleId="AkapitzlistZnak">
    <w:name w:val="Akapit z listą Znak"/>
    <w:aliases w:val="Obiekt Znak,List Paragraph1 Znak,Akapit z listą1 Znak,Numerowanie Znak"/>
    <w:link w:val="Akapitzlist"/>
    <w:uiPriority w:val="34"/>
    <w:qFormat/>
    <w:rsid w:val="00F257F4"/>
    <w:rPr>
      <w:rFonts w:cs="Calibri"/>
      <w:sz w:val="22"/>
      <w:szCs w:val="22"/>
      <w:lang w:eastAsia="en-US"/>
    </w:rPr>
  </w:style>
  <w:style w:type="paragraph" w:styleId="Tekstpodstawowy2">
    <w:name w:val="Body Text 2"/>
    <w:aliases w:val=" Znak,Znak"/>
    <w:basedOn w:val="Normalny"/>
    <w:link w:val="Tekstpodstawowy2Znak"/>
    <w:uiPriority w:val="99"/>
    <w:unhideWhenUsed/>
    <w:rsid w:val="007C7923"/>
    <w:pPr>
      <w:spacing w:after="120" w:line="48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2Znak">
    <w:name w:val="Tekst podstawowy 2 Znak"/>
    <w:aliases w:val=" Znak Znak,Znak Znak"/>
    <w:basedOn w:val="Domylnaczcionkaakapitu"/>
    <w:link w:val="Tekstpodstawowy2"/>
    <w:uiPriority w:val="99"/>
    <w:rsid w:val="007C7923"/>
    <w:rPr>
      <w:rFonts w:ascii="Times New Roman" w:eastAsia="Times New Roman" w:hAnsi="Times New Roman"/>
      <w:sz w:val="24"/>
    </w:rPr>
  </w:style>
  <w:style w:type="paragraph" w:customStyle="1" w:styleId="Default">
    <w:name w:val="Default"/>
    <w:rsid w:val="007C79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Bezodstpw">
    <w:name w:val="No Spacing"/>
    <w:uiPriority w:val="1"/>
    <w:qFormat/>
    <w:rsid w:val="00945384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unhideWhenUsed/>
    <w:rsid w:val="00AA519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5191"/>
    <w:rPr>
      <w:rFonts w:cs="Calibri"/>
      <w:sz w:val="22"/>
      <w:szCs w:val="22"/>
      <w:lang w:eastAsia="en-US"/>
    </w:rPr>
  </w:style>
  <w:style w:type="character" w:customStyle="1" w:styleId="alb">
    <w:name w:val="a_lb"/>
    <w:basedOn w:val="Domylnaczcionkaakapitu"/>
    <w:rsid w:val="002C6BC8"/>
  </w:style>
  <w:style w:type="character" w:styleId="Uwydatnienie">
    <w:name w:val="Emphasis"/>
    <w:basedOn w:val="Domylnaczcionkaakapitu"/>
    <w:uiPriority w:val="20"/>
    <w:qFormat/>
    <w:rsid w:val="000316A2"/>
    <w:rPr>
      <w:i/>
      <w:iCs/>
    </w:rPr>
  </w:style>
  <w:style w:type="paragraph" w:styleId="NormalnyWeb">
    <w:name w:val="Normal (Web)"/>
    <w:basedOn w:val="Normalny"/>
    <w:uiPriority w:val="99"/>
    <w:unhideWhenUsed/>
    <w:rsid w:val="00F409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leNormal">
    <w:name w:val="Table Normal"/>
    <w:uiPriority w:val="2"/>
    <w:semiHidden/>
    <w:unhideWhenUsed/>
    <w:qFormat/>
    <w:rsid w:val="00C62B89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C62B89"/>
    <w:pPr>
      <w:widowControl w:val="0"/>
      <w:autoSpaceDE w:val="0"/>
      <w:autoSpaceDN w:val="0"/>
      <w:spacing w:before="6" w:after="0" w:line="220" w:lineRule="exact"/>
      <w:ind w:right="148"/>
      <w:jc w:val="center"/>
    </w:pPr>
    <w:rPr>
      <w:rFonts w:ascii="Arial" w:eastAsia="Arial" w:hAnsi="Arial" w:cs="Aria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F023F1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F023F1"/>
    <w:rPr>
      <w:rFonts w:cs="Calibri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2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24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49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60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9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98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6E84~1.MOS\AppData\Local\Temp\RDOS_Gda&#324;sk_WOO&#346;-4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FF6DD-FAEA-4E8F-A977-BF8F62272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DOS_Gdańsk_WOOŚ-4</Template>
  <TotalTime>26</TotalTime>
  <Pages>27</Pages>
  <Words>10462</Words>
  <Characters>62776</Characters>
  <Application>Microsoft Office Word</Application>
  <DocSecurity>0</DocSecurity>
  <Lines>523</Lines>
  <Paragraphs>1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DOS</Company>
  <LinksUpToDate>false</LinksUpToDate>
  <CharactersWithSpaces>73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jadanowska</dc:creator>
  <cp:lastModifiedBy>i.babis</cp:lastModifiedBy>
  <cp:revision>15</cp:revision>
  <cp:lastPrinted>2022-05-02T11:25:00Z</cp:lastPrinted>
  <dcterms:created xsi:type="dcterms:W3CDTF">2022-05-02T10:15:00Z</dcterms:created>
  <dcterms:modified xsi:type="dcterms:W3CDTF">2022-05-02T14:24:00Z</dcterms:modified>
</cp:coreProperties>
</file>